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BA02" w14:textId="77777777" w:rsidR="00AD78F1" w:rsidRDefault="00AD78F1" w:rsidP="007F55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</w:t>
      </w:r>
    </w:p>
    <w:p w14:paraId="063CB413" w14:textId="77777777" w:rsidR="00311CE2" w:rsidRDefault="00AD78F1" w:rsidP="007F55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учебно-</w:t>
      </w:r>
      <w:r w:rsidRPr="007F5543">
        <w:rPr>
          <w:rFonts w:ascii="Times New Roman" w:hAnsi="Times New Roman"/>
          <w:sz w:val="28"/>
          <w:szCs w:val="28"/>
        </w:rPr>
        <w:t>методичес</w:t>
      </w:r>
      <w:r>
        <w:rPr>
          <w:rFonts w:ascii="Times New Roman" w:hAnsi="Times New Roman"/>
          <w:sz w:val="28"/>
          <w:szCs w:val="28"/>
        </w:rPr>
        <w:t>кого объединения учителей</w:t>
      </w:r>
    </w:p>
    <w:p w14:paraId="6DC6BF28" w14:textId="4A007BC1" w:rsidR="00AD78F1" w:rsidRPr="007F5543" w:rsidRDefault="00311CE2" w:rsidP="007F55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ых классов</w:t>
      </w:r>
      <w:r w:rsidR="00AD78F1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2</w:t>
      </w:r>
      <w:r w:rsidR="000263DB">
        <w:rPr>
          <w:rFonts w:ascii="Times New Roman" w:hAnsi="Times New Roman"/>
          <w:sz w:val="28"/>
          <w:szCs w:val="28"/>
        </w:rPr>
        <w:t>1</w:t>
      </w:r>
      <w:r w:rsidRPr="00B95CF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02</w:t>
      </w:r>
      <w:r w:rsidR="000263DB">
        <w:rPr>
          <w:rFonts w:ascii="Times New Roman" w:hAnsi="Times New Roman"/>
          <w:sz w:val="28"/>
          <w:szCs w:val="28"/>
        </w:rPr>
        <w:t>2</w:t>
      </w:r>
      <w:r w:rsidR="00AD78F1">
        <w:rPr>
          <w:rFonts w:ascii="Times New Roman" w:hAnsi="Times New Roman"/>
          <w:sz w:val="28"/>
          <w:szCs w:val="28"/>
        </w:rPr>
        <w:t xml:space="preserve"> учебный год</w:t>
      </w:r>
    </w:p>
    <w:p w14:paraId="7CA058F7" w14:textId="77777777" w:rsidR="00AD78F1" w:rsidRPr="007F5543" w:rsidRDefault="00AD78F1" w:rsidP="006C30BB">
      <w:pPr>
        <w:jc w:val="both"/>
        <w:rPr>
          <w:rFonts w:ascii="Times New Roman" w:hAnsi="Times New Roman"/>
          <w:sz w:val="28"/>
          <w:szCs w:val="28"/>
        </w:rPr>
      </w:pPr>
      <w:r w:rsidRPr="007F5543">
        <w:rPr>
          <w:rFonts w:ascii="Times New Roman" w:hAnsi="Times New Roman"/>
          <w:sz w:val="28"/>
          <w:szCs w:val="28"/>
        </w:rPr>
        <w:t xml:space="preserve"> </w:t>
      </w:r>
    </w:p>
    <w:p w14:paraId="2E81EA40" w14:textId="581FFEDD" w:rsidR="00AD78F1" w:rsidRPr="007F5543" w:rsidRDefault="00AD78F1" w:rsidP="006C30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5543">
        <w:rPr>
          <w:rFonts w:ascii="Times New Roman" w:hAnsi="Times New Roman"/>
          <w:sz w:val="28"/>
          <w:szCs w:val="28"/>
        </w:rPr>
        <w:t>Методическая тем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7F5543">
        <w:rPr>
          <w:rFonts w:ascii="Times New Roman" w:hAnsi="Times New Roman"/>
          <w:sz w:val="28"/>
          <w:szCs w:val="28"/>
        </w:rPr>
        <w:t>«Создание условий для получения качественного образования учащихся с разл</w:t>
      </w:r>
      <w:r w:rsidR="00B95CF7">
        <w:rPr>
          <w:rFonts w:ascii="Times New Roman" w:hAnsi="Times New Roman"/>
          <w:sz w:val="28"/>
          <w:szCs w:val="28"/>
        </w:rPr>
        <w:t>и</w:t>
      </w:r>
      <w:r w:rsidRPr="007F5543">
        <w:rPr>
          <w:rFonts w:ascii="Times New Roman" w:hAnsi="Times New Roman"/>
          <w:sz w:val="28"/>
          <w:szCs w:val="28"/>
        </w:rPr>
        <w:t xml:space="preserve">чными </w:t>
      </w:r>
      <w:proofErr w:type="gramStart"/>
      <w:r w:rsidRPr="007F5543">
        <w:rPr>
          <w:rFonts w:ascii="Times New Roman" w:hAnsi="Times New Roman"/>
          <w:sz w:val="28"/>
          <w:szCs w:val="28"/>
        </w:rPr>
        <w:t>образовательными  потребностями</w:t>
      </w:r>
      <w:proofErr w:type="gramEnd"/>
      <w:r w:rsidRPr="007F5543">
        <w:rPr>
          <w:rFonts w:ascii="Times New Roman" w:hAnsi="Times New Roman"/>
          <w:sz w:val="28"/>
          <w:szCs w:val="28"/>
        </w:rPr>
        <w:t xml:space="preserve">». </w:t>
      </w:r>
    </w:p>
    <w:p w14:paraId="49047017" w14:textId="4A799C2C" w:rsidR="00AD78F1" w:rsidRDefault="00AD78F1" w:rsidP="00234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0C2">
        <w:rPr>
          <w:rFonts w:ascii="Times New Roman" w:hAnsi="Times New Roman"/>
          <w:i/>
          <w:sz w:val="28"/>
          <w:szCs w:val="28"/>
          <w:u w:val="single"/>
        </w:rPr>
        <w:t>Цель:</w:t>
      </w:r>
      <w:r w:rsidRPr="007F55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учебно-</w:t>
      </w:r>
      <w:r w:rsidRPr="007F5543">
        <w:rPr>
          <w:rFonts w:ascii="Times New Roman" w:hAnsi="Times New Roman"/>
          <w:sz w:val="28"/>
          <w:szCs w:val="28"/>
        </w:rPr>
        <w:t>методичес</w:t>
      </w:r>
      <w:r>
        <w:rPr>
          <w:rFonts w:ascii="Times New Roman" w:hAnsi="Times New Roman"/>
          <w:sz w:val="28"/>
          <w:szCs w:val="28"/>
        </w:rPr>
        <w:t>кого объединения учителей</w:t>
      </w:r>
      <w:r w:rsidR="00311CE2">
        <w:rPr>
          <w:rFonts w:ascii="Times New Roman" w:hAnsi="Times New Roman"/>
          <w:sz w:val="28"/>
          <w:szCs w:val="28"/>
        </w:rPr>
        <w:t xml:space="preserve"> начальных классов</w:t>
      </w:r>
      <w:r w:rsidRPr="007F5543">
        <w:rPr>
          <w:rFonts w:ascii="Times New Roman" w:hAnsi="Times New Roman"/>
          <w:sz w:val="28"/>
          <w:szCs w:val="28"/>
        </w:rPr>
        <w:t xml:space="preserve">: </w:t>
      </w:r>
    </w:p>
    <w:p w14:paraId="4A4D1033" w14:textId="77777777" w:rsidR="00AD78F1" w:rsidRDefault="00AD78F1" w:rsidP="00234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54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5543">
        <w:rPr>
          <w:rFonts w:ascii="Times New Roman" w:hAnsi="Times New Roman"/>
          <w:sz w:val="28"/>
          <w:szCs w:val="28"/>
        </w:rPr>
        <w:t xml:space="preserve">Совершенствование педагогического мастерства </w:t>
      </w:r>
      <w:r>
        <w:rPr>
          <w:rFonts w:ascii="Times New Roman" w:hAnsi="Times New Roman"/>
          <w:sz w:val="28"/>
          <w:szCs w:val="28"/>
        </w:rPr>
        <w:t xml:space="preserve">педагогов </w:t>
      </w:r>
      <w:r w:rsidRPr="007F5543">
        <w:rPr>
          <w:rFonts w:ascii="Times New Roman" w:hAnsi="Times New Roman"/>
          <w:sz w:val="28"/>
          <w:szCs w:val="28"/>
        </w:rPr>
        <w:t xml:space="preserve">в условиях ФГОС, путём внедрения в учебно-воспитательный процесс современных образовательных технологий. </w:t>
      </w:r>
    </w:p>
    <w:p w14:paraId="0973594F" w14:textId="77777777" w:rsidR="00AD78F1" w:rsidRDefault="00AD78F1" w:rsidP="00234A4B">
      <w:pPr>
        <w:spacing w:line="240" w:lineRule="auto"/>
        <w:rPr>
          <w:rFonts w:ascii="Times New Roman" w:hAnsi="Times New Roman"/>
          <w:sz w:val="28"/>
          <w:szCs w:val="28"/>
        </w:rPr>
      </w:pPr>
      <w:r w:rsidRPr="006C30BB">
        <w:rPr>
          <w:rFonts w:ascii="Times New Roman" w:hAnsi="Times New Roman"/>
          <w:i/>
          <w:sz w:val="28"/>
          <w:szCs w:val="28"/>
          <w:u w:val="single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2935EAF1" w14:textId="0F9879D3" w:rsidR="00AD78F1" w:rsidRDefault="00AD78F1" w:rsidP="00234A4B">
      <w:pPr>
        <w:pStyle w:val="a3"/>
        <w:numPr>
          <w:ilvl w:val="0"/>
          <w:numId w:val="1"/>
        </w:numPr>
        <w:spacing w:line="24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07FBC">
        <w:rPr>
          <w:rFonts w:ascii="Times New Roman" w:hAnsi="Times New Roman"/>
          <w:sz w:val="28"/>
          <w:szCs w:val="28"/>
        </w:rPr>
        <w:t>сваивать и применять на практике инновационные педагогические технологии, способствующи</w:t>
      </w:r>
      <w:r>
        <w:rPr>
          <w:rFonts w:ascii="Times New Roman" w:hAnsi="Times New Roman"/>
          <w:sz w:val="28"/>
          <w:szCs w:val="28"/>
        </w:rPr>
        <w:t xml:space="preserve">е повышению качества обучения, </w:t>
      </w:r>
      <w:r w:rsidRPr="00A07FBC">
        <w:rPr>
          <w:rFonts w:ascii="Times New Roman" w:hAnsi="Times New Roman"/>
          <w:sz w:val="28"/>
          <w:szCs w:val="28"/>
        </w:rPr>
        <w:t xml:space="preserve">для реализации современных требований образования; </w:t>
      </w:r>
    </w:p>
    <w:p w14:paraId="1482DEB8" w14:textId="77777777" w:rsidR="00AD78F1" w:rsidRDefault="00AD78F1" w:rsidP="0017765D">
      <w:pPr>
        <w:pStyle w:val="a3"/>
        <w:numPr>
          <w:ilvl w:val="0"/>
          <w:numId w:val="1"/>
        </w:numPr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2E1F20">
        <w:rPr>
          <w:rFonts w:ascii="Times New Roman" w:hAnsi="Times New Roman"/>
          <w:sz w:val="28"/>
          <w:szCs w:val="28"/>
        </w:rPr>
        <w:t xml:space="preserve">Создавать оптимальные условия для развития основных компетенций учащихся сообразно с их интересами, </w:t>
      </w:r>
      <w:r>
        <w:rPr>
          <w:rFonts w:ascii="Times New Roman" w:hAnsi="Times New Roman"/>
          <w:sz w:val="28"/>
          <w:szCs w:val="28"/>
        </w:rPr>
        <w:t>способностями и возможностями;</w:t>
      </w:r>
    </w:p>
    <w:p w14:paraId="7BA6F109" w14:textId="77777777" w:rsidR="00AD78F1" w:rsidRDefault="00AD78F1" w:rsidP="0017765D">
      <w:pPr>
        <w:pStyle w:val="a3"/>
        <w:numPr>
          <w:ilvl w:val="0"/>
          <w:numId w:val="1"/>
        </w:numPr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2E1F20">
        <w:rPr>
          <w:rFonts w:ascii="Times New Roman" w:hAnsi="Times New Roman"/>
          <w:sz w:val="28"/>
          <w:szCs w:val="28"/>
        </w:rPr>
        <w:t>Повышать уровень общей дидактической и методической подготовки педагогов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693"/>
        <w:gridCol w:w="3119"/>
        <w:gridCol w:w="1808"/>
      </w:tblGrid>
      <w:tr w:rsidR="00082D1D" w:rsidRPr="00F01EC8" w14:paraId="4E78DD5A" w14:textId="77777777" w:rsidTr="00FA5187">
        <w:tc>
          <w:tcPr>
            <w:tcW w:w="1985" w:type="dxa"/>
          </w:tcPr>
          <w:p w14:paraId="4E79EF50" w14:textId="77777777" w:rsidR="00AD78F1" w:rsidRPr="00F01EC8" w:rsidRDefault="00BF7CC8" w:rsidP="00BD71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14:paraId="36DEB272" w14:textId="77777777" w:rsidR="00AD78F1" w:rsidRPr="00F01EC8" w:rsidRDefault="00BF7CC8" w:rsidP="00BD71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>Тема мероприятия</w:t>
            </w:r>
            <w:r w:rsidR="00AD78F1" w:rsidRPr="00F01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187085D9" w14:textId="77777777" w:rsidR="00AD78F1" w:rsidRPr="00F01EC8" w:rsidRDefault="00AD78F1" w:rsidP="00BD71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14:paraId="2FCBA5C8" w14:textId="77777777" w:rsidR="00AD78F1" w:rsidRPr="00F01EC8" w:rsidRDefault="00AD78F1" w:rsidP="00BD71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>и место проведения</w:t>
            </w:r>
          </w:p>
        </w:tc>
        <w:tc>
          <w:tcPr>
            <w:tcW w:w="1808" w:type="dxa"/>
          </w:tcPr>
          <w:p w14:paraId="32A3BC3A" w14:textId="77777777" w:rsidR="00AD78F1" w:rsidRPr="00F01EC8" w:rsidRDefault="00AD78F1" w:rsidP="00BD71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AD78F1" w:rsidRPr="00F01EC8" w14:paraId="19DDE16A" w14:textId="77777777" w:rsidTr="00E27188">
        <w:tc>
          <w:tcPr>
            <w:tcW w:w="9605" w:type="dxa"/>
            <w:gridSpan w:val="4"/>
          </w:tcPr>
          <w:p w14:paraId="0DD0AF33" w14:textId="77777777" w:rsidR="00AD78F1" w:rsidRPr="00F01EC8" w:rsidRDefault="00BF7CC8" w:rsidP="00BD71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>Заседания МУМО</w:t>
            </w:r>
          </w:p>
        </w:tc>
      </w:tr>
      <w:tr w:rsidR="004D63D1" w:rsidRPr="00F01EC8" w14:paraId="7F3636CB" w14:textId="77777777" w:rsidTr="00FA5187">
        <w:trPr>
          <w:trHeight w:val="1486"/>
        </w:trPr>
        <w:tc>
          <w:tcPr>
            <w:tcW w:w="1985" w:type="dxa"/>
            <w:vMerge w:val="restart"/>
          </w:tcPr>
          <w:p w14:paraId="701D6796" w14:textId="027643E4" w:rsidR="004D63D1" w:rsidRPr="0044765B" w:rsidRDefault="004D63D1" w:rsidP="00BD71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4765B">
              <w:rPr>
                <w:rFonts w:ascii="Times New Roman" w:hAnsi="Times New Roman"/>
              </w:rPr>
              <w:t>Заседание муниципального учебно-методического объединения (МУМО) учителей начальных классов</w:t>
            </w:r>
          </w:p>
        </w:tc>
        <w:tc>
          <w:tcPr>
            <w:tcW w:w="2693" w:type="dxa"/>
          </w:tcPr>
          <w:p w14:paraId="54CD431D" w14:textId="44048ABD" w:rsidR="004D63D1" w:rsidRPr="00F01EC8" w:rsidRDefault="004D63D1" w:rsidP="00BD71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0" w:name="_Hlk49615400"/>
            <w:r w:rsidRPr="00F01EC8">
              <w:rPr>
                <w:rFonts w:ascii="Times New Roman" w:hAnsi="Times New Roman"/>
                <w:sz w:val="24"/>
                <w:szCs w:val="24"/>
              </w:rPr>
              <w:t>Анализ итогов работы з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01EC8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01EC8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bookmarkEnd w:id="0"/>
          <w:p w14:paraId="331BDBA8" w14:textId="6ACCCE4F" w:rsidR="004D63D1" w:rsidRPr="00F01EC8" w:rsidRDefault="004D63D1" w:rsidP="00BD71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 xml:space="preserve">Планирование работы 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F01EC8">
              <w:rPr>
                <w:rFonts w:ascii="Times New Roman" w:hAnsi="Times New Roman"/>
                <w:sz w:val="24"/>
                <w:szCs w:val="24"/>
              </w:rPr>
              <w:t>МО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01EC8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01EC8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  <w:r w:rsidRPr="00F01EC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14:paraId="4EC680BD" w14:textId="6B01BFEF" w:rsidR="004D63D1" w:rsidRPr="000263DB" w:rsidRDefault="004D63D1" w:rsidP="007712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Pr="00F01EC8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14:paraId="3045C228" w14:textId="1E3DB6B7" w:rsidR="004D63D1" w:rsidRPr="00F01EC8" w:rsidRDefault="004D63D1" w:rsidP="00BD71A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>Сергеева Т.В.</w:t>
            </w:r>
          </w:p>
        </w:tc>
      </w:tr>
      <w:tr w:rsidR="000263DB" w:rsidRPr="00F01EC8" w14:paraId="453A75DD" w14:textId="77777777" w:rsidTr="00FA5187">
        <w:trPr>
          <w:trHeight w:val="1265"/>
        </w:trPr>
        <w:tc>
          <w:tcPr>
            <w:tcW w:w="1985" w:type="dxa"/>
            <w:vMerge/>
          </w:tcPr>
          <w:p w14:paraId="42309D56" w14:textId="77777777" w:rsidR="000263DB" w:rsidRPr="00F01EC8" w:rsidRDefault="000263DB" w:rsidP="00311C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F52018" w14:textId="19158BEF" w:rsidR="000263DB" w:rsidRDefault="004D63D1" w:rsidP="000263DB">
            <w:pPr>
              <w:pStyle w:val="a3"/>
              <w:spacing w:after="0" w:line="240" w:lineRule="auto"/>
              <w:ind w:left="0"/>
              <w:rPr>
                <w:rFonts w:ascii="Liberation Serif" w:hAnsi="Liberation Serif"/>
                <w:sz w:val="24"/>
                <w:lang w:eastAsia="ru-RU"/>
              </w:rPr>
            </w:pPr>
            <w:r>
              <w:rPr>
                <w:rFonts w:ascii="Liberation Serif" w:hAnsi="Liberation Serif"/>
                <w:sz w:val="24"/>
                <w:lang w:eastAsia="ru-RU"/>
              </w:rPr>
              <w:t>Н</w:t>
            </w:r>
            <w:r w:rsidR="000263DB" w:rsidRPr="000263DB">
              <w:rPr>
                <w:rFonts w:ascii="Liberation Serif" w:hAnsi="Liberation Serif"/>
                <w:sz w:val="24"/>
                <w:lang w:eastAsia="ru-RU"/>
              </w:rPr>
              <w:t>ормативно-правовы</w:t>
            </w:r>
            <w:r>
              <w:rPr>
                <w:rFonts w:ascii="Liberation Serif" w:hAnsi="Liberation Serif"/>
                <w:sz w:val="24"/>
                <w:lang w:eastAsia="ru-RU"/>
              </w:rPr>
              <w:t xml:space="preserve">е </w:t>
            </w:r>
            <w:r w:rsidR="000263DB" w:rsidRPr="000263DB">
              <w:rPr>
                <w:rFonts w:ascii="Liberation Serif" w:hAnsi="Liberation Serif"/>
                <w:sz w:val="24"/>
                <w:lang w:eastAsia="ru-RU"/>
              </w:rPr>
              <w:t>документ</w:t>
            </w:r>
            <w:r>
              <w:rPr>
                <w:rFonts w:ascii="Liberation Serif" w:hAnsi="Liberation Serif"/>
                <w:sz w:val="24"/>
                <w:lang w:eastAsia="ru-RU"/>
              </w:rPr>
              <w:t>ы</w:t>
            </w:r>
            <w:r w:rsidR="000263DB" w:rsidRPr="000263DB">
              <w:rPr>
                <w:rFonts w:ascii="Liberation Serif" w:hAnsi="Liberation Serif"/>
                <w:sz w:val="24"/>
                <w:lang w:eastAsia="ru-RU"/>
              </w:rPr>
              <w:t>, необходимых для реализации ФГОС НОО</w:t>
            </w:r>
          </w:p>
          <w:p w14:paraId="5E10C781" w14:textId="74ABE64C" w:rsidR="000263DB" w:rsidRPr="00F01EC8" w:rsidRDefault="000263DB" w:rsidP="000263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282D8" w14:textId="7F4115E2" w:rsidR="000263DB" w:rsidRPr="00F01EC8" w:rsidRDefault="004D63D1" w:rsidP="004D63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r w:rsidR="000263DB" w:rsidRPr="00F01EC8">
              <w:rPr>
                <w:rFonts w:ascii="Times New Roman" w:hAnsi="Times New Roman"/>
                <w:sz w:val="24"/>
                <w:szCs w:val="24"/>
              </w:rPr>
              <w:t>202</w:t>
            </w:r>
            <w:r w:rsidR="000263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14:paraId="7A2ED199" w14:textId="77777777" w:rsidR="000263DB" w:rsidRPr="00F01EC8" w:rsidRDefault="000263DB" w:rsidP="00311C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>Сергеева Т.В.</w:t>
            </w:r>
          </w:p>
          <w:p w14:paraId="75227048" w14:textId="5EAA30E1" w:rsidR="000263DB" w:rsidRPr="00F01EC8" w:rsidRDefault="000263DB" w:rsidP="00311C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>Руководители РМО, ШМО</w:t>
            </w:r>
          </w:p>
        </w:tc>
      </w:tr>
      <w:tr w:rsidR="000263DB" w:rsidRPr="00F01EC8" w14:paraId="697BD721" w14:textId="77777777" w:rsidTr="00FA5187">
        <w:tc>
          <w:tcPr>
            <w:tcW w:w="1985" w:type="dxa"/>
            <w:vMerge/>
          </w:tcPr>
          <w:p w14:paraId="4F729CED" w14:textId="77777777" w:rsidR="000263DB" w:rsidRPr="00F01EC8" w:rsidRDefault="000263DB" w:rsidP="00311C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FB01D7" w14:textId="4101262F" w:rsidR="000263DB" w:rsidRDefault="000263DB" w:rsidP="00311C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40BFA">
              <w:rPr>
                <w:rFonts w:ascii="Times New Roman" w:hAnsi="Times New Roman"/>
                <w:sz w:val="24"/>
                <w:szCs w:val="24"/>
              </w:rPr>
              <w:t>Анализ итогов работы з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40BFA">
              <w:rPr>
                <w:rFonts w:ascii="Times New Roman" w:hAnsi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40BFA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0A829BD5" w14:textId="70298D6F" w:rsidR="000263DB" w:rsidRPr="00F01EC8" w:rsidRDefault="000263DB" w:rsidP="007712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1808" w:type="dxa"/>
          </w:tcPr>
          <w:p w14:paraId="366BCA00" w14:textId="77777777" w:rsidR="000263DB" w:rsidRPr="00F01EC8" w:rsidRDefault="000263DB" w:rsidP="000263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>Сергеева Т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FA0DE45" w14:textId="60313E16" w:rsidR="000263DB" w:rsidRPr="00F01EC8" w:rsidRDefault="000263DB" w:rsidP="000263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</w:tr>
      <w:tr w:rsidR="00AD78F1" w:rsidRPr="00F01EC8" w14:paraId="1CF424DA" w14:textId="77777777" w:rsidTr="00E27188">
        <w:tc>
          <w:tcPr>
            <w:tcW w:w="9605" w:type="dxa"/>
            <w:gridSpan w:val="4"/>
          </w:tcPr>
          <w:p w14:paraId="5DE107C6" w14:textId="77777777" w:rsidR="00AD78F1" w:rsidRPr="00F01EC8" w:rsidRDefault="00BF7CC8" w:rsidP="00BF7C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>Семинары, НПК, мастер-классы и т.д.</w:t>
            </w:r>
          </w:p>
        </w:tc>
      </w:tr>
      <w:tr w:rsidR="004D63D1" w:rsidRPr="00F01EC8" w14:paraId="1D943250" w14:textId="77777777" w:rsidTr="00FA5187">
        <w:trPr>
          <w:trHeight w:val="56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68494" w14:textId="7EF3BC29" w:rsidR="004D63D1" w:rsidRPr="00F01EC8" w:rsidRDefault="004D63D1" w:rsidP="0068693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>Аттестация учителей начальных клас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90340" w14:textId="7465B83F" w:rsidR="004D63D1" w:rsidRPr="00F01EC8" w:rsidRDefault="004D63D1" w:rsidP="0068693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 xml:space="preserve">Посещение открытых уроков </w:t>
            </w:r>
            <w:proofErr w:type="spellStart"/>
            <w:r w:rsidRPr="00F01EC8">
              <w:rPr>
                <w:rFonts w:ascii="Times New Roman" w:hAnsi="Times New Roman"/>
                <w:sz w:val="24"/>
                <w:szCs w:val="24"/>
              </w:rPr>
              <w:t>аттестующихся</w:t>
            </w:r>
            <w:proofErr w:type="spellEnd"/>
            <w:r w:rsidRPr="00F01EC8">
              <w:rPr>
                <w:rFonts w:ascii="Times New Roman" w:hAnsi="Times New Roman"/>
                <w:sz w:val="24"/>
                <w:szCs w:val="24"/>
              </w:rPr>
              <w:t xml:space="preserve"> уч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E6DCB" w14:textId="64D67663" w:rsidR="004D63D1" w:rsidRPr="00F01EC8" w:rsidRDefault="004D63D1" w:rsidP="007712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Октябрь - ноябрь 202</w:t>
            </w:r>
            <w:r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3D4978" w14:textId="77777777" w:rsidR="004D63D1" w:rsidRPr="00F01EC8" w:rsidRDefault="004D63D1" w:rsidP="00686936">
            <w:pPr>
              <w:pStyle w:val="1"/>
              <w:shd w:val="clear" w:color="auto" w:fill="auto"/>
              <w:spacing w:line="240" w:lineRule="auto"/>
              <w:jc w:val="left"/>
              <w:rPr>
                <w:rStyle w:val="135pt"/>
                <w:sz w:val="24"/>
                <w:szCs w:val="24"/>
              </w:rPr>
            </w:pPr>
            <w:r w:rsidRPr="00F01EC8">
              <w:rPr>
                <w:rStyle w:val="135pt"/>
                <w:sz w:val="24"/>
                <w:szCs w:val="24"/>
              </w:rPr>
              <w:t>Сергеева Т.В.</w:t>
            </w:r>
          </w:p>
          <w:p w14:paraId="59D6B96B" w14:textId="2F383798" w:rsidR="004D63D1" w:rsidRPr="00F01EC8" w:rsidRDefault="004D63D1" w:rsidP="0068693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Эксперты</w:t>
            </w:r>
          </w:p>
        </w:tc>
      </w:tr>
      <w:tr w:rsidR="0044765B" w:rsidRPr="00F01EC8" w14:paraId="702AA947" w14:textId="77777777" w:rsidTr="00FA5187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34DEBE" w14:textId="77777777" w:rsidR="00686936" w:rsidRPr="00F01EC8" w:rsidRDefault="00686936" w:rsidP="0068693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520827" w14:textId="77777777" w:rsidR="00686936" w:rsidRPr="00F01EC8" w:rsidRDefault="00686936" w:rsidP="00686936">
            <w:pPr>
              <w:pStyle w:val="a3"/>
              <w:spacing w:after="0" w:line="240" w:lineRule="auto"/>
              <w:ind w:left="0"/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485BA" w14:textId="77777777" w:rsidR="00686936" w:rsidRPr="00F01EC8" w:rsidRDefault="00686936" w:rsidP="00771298">
            <w:pPr>
              <w:pStyle w:val="a3"/>
              <w:spacing w:after="0" w:line="240" w:lineRule="auto"/>
              <w:ind w:left="0"/>
              <w:jc w:val="center"/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</w:pPr>
            <w:r w:rsidRPr="00F01EC8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Январь - февраль</w:t>
            </w:r>
          </w:p>
          <w:p w14:paraId="410F6D93" w14:textId="1FA2FC3F" w:rsidR="00686936" w:rsidRPr="00F01EC8" w:rsidRDefault="00686936" w:rsidP="00771298">
            <w:pPr>
              <w:pStyle w:val="a3"/>
              <w:spacing w:after="0" w:line="240" w:lineRule="auto"/>
              <w:ind w:left="0"/>
              <w:jc w:val="center"/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</w:pPr>
            <w:r w:rsidRPr="00F01EC8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202</w:t>
            </w:r>
            <w:r w:rsidR="00CA29D9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EB7D18" w14:textId="77777777" w:rsidR="00686936" w:rsidRPr="00F01EC8" w:rsidRDefault="00686936" w:rsidP="00686936">
            <w:pPr>
              <w:pStyle w:val="1"/>
              <w:shd w:val="clear" w:color="auto" w:fill="auto"/>
              <w:spacing w:line="240" w:lineRule="auto"/>
              <w:jc w:val="left"/>
              <w:rPr>
                <w:rStyle w:val="135pt"/>
                <w:sz w:val="24"/>
                <w:szCs w:val="24"/>
              </w:rPr>
            </w:pPr>
          </w:p>
        </w:tc>
      </w:tr>
      <w:tr w:rsidR="0044765B" w:rsidRPr="00F01EC8" w14:paraId="495C5AE0" w14:textId="77777777" w:rsidTr="00FA518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192F03" w14:textId="77777777" w:rsidR="00234A4B" w:rsidRDefault="00686936" w:rsidP="00686936">
            <w:pPr>
              <w:pStyle w:val="a3"/>
              <w:spacing w:after="0" w:line="240" w:lineRule="auto"/>
              <w:ind w:left="0"/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</w:pPr>
            <w:r w:rsidRPr="00F01EC8">
              <w:rPr>
                <w:rStyle w:val="135pt"/>
                <w:rFonts w:eastAsia="Calibri"/>
                <w:b w:val="0"/>
                <w:bCs w:val="0"/>
                <w:sz w:val="24"/>
                <w:szCs w:val="24"/>
                <w:lang w:val="en-US"/>
              </w:rPr>
              <w:t>VI</w:t>
            </w:r>
            <w:r w:rsidR="00CA29D9">
              <w:rPr>
                <w:rStyle w:val="135pt"/>
                <w:rFonts w:eastAsia="Calibri"/>
                <w:b w:val="0"/>
                <w:bCs w:val="0"/>
                <w:sz w:val="24"/>
                <w:szCs w:val="24"/>
                <w:lang w:val="en-US"/>
              </w:rPr>
              <w:t>I</w:t>
            </w:r>
            <w:r w:rsidRPr="00F01EC8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 xml:space="preserve"> научные чтения памяти </w:t>
            </w:r>
            <w:proofErr w:type="spellStart"/>
            <w:r w:rsidRPr="00F01EC8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Е.Н.Колосовой</w:t>
            </w:r>
            <w:proofErr w:type="spellEnd"/>
          </w:p>
          <w:p w14:paraId="054EFA51" w14:textId="1BE73641" w:rsidR="00FA5187" w:rsidRPr="00F01EC8" w:rsidRDefault="00FA5187" w:rsidP="00686936">
            <w:pPr>
              <w:pStyle w:val="a3"/>
              <w:spacing w:after="0" w:line="240" w:lineRule="auto"/>
              <w:ind w:left="0"/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E5B2CB" w14:textId="6B373385" w:rsidR="00686936" w:rsidRPr="00E76CF9" w:rsidRDefault="00686936" w:rsidP="0068693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6CF9">
              <w:rPr>
                <w:rFonts w:ascii="Times New Roman" w:hAnsi="Times New Roman"/>
                <w:sz w:val="24"/>
                <w:szCs w:val="24"/>
              </w:rPr>
              <w:t>Распространение опыта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08E685" w14:textId="33846907" w:rsidR="00686936" w:rsidRPr="00CA29D9" w:rsidRDefault="00686936" w:rsidP="00771298">
            <w:pPr>
              <w:pStyle w:val="a3"/>
              <w:spacing w:after="0" w:line="240" w:lineRule="auto"/>
              <w:ind w:left="0"/>
              <w:jc w:val="center"/>
              <w:rPr>
                <w:rStyle w:val="135pt"/>
                <w:rFonts w:eastAsia="Calibri"/>
                <w:b w:val="0"/>
                <w:bCs w:val="0"/>
                <w:sz w:val="24"/>
                <w:szCs w:val="24"/>
                <w:lang w:val="en-US"/>
              </w:rPr>
            </w:pPr>
            <w:r w:rsidRPr="00F01EC8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Март 202</w:t>
            </w:r>
            <w:r w:rsidR="00CA29D9">
              <w:rPr>
                <w:rStyle w:val="135pt"/>
                <w:rFonts w:eastAsia="Calibri"/>
                <w:b w:val="0"/>
                <w:bCs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977C3" w14:textId="44D25F04" w:rsidR="001B3ECC" w:rsidRDefault="001B3ECC" w:rsidP="00686936">
            <w:pPr>
              <w:pStyle w:val="a3"/>
              <w:spacing w:after="0" w:line="240" w:lineRule="auto"/>
              <w:ind w:left="0"/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Сергеева Т.В.</w:t>
            </w:r>
          </w:p>
          <w:p w14:paraId="04804ED1" w14:textId="6117CE7D" w:rsidR="00686936" w:rsidRPr="00F01EC8" w:rsidRDefault="00686936" w:rsidP="00686936">
            <w:pPr>
              <w:pStyle w:val="a3"/>
              <w:spacing w:after="0" w:line="240" w:lineRule="auto"/>
              <w:ind w:left="0"/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</w:pPr>
            <w:r w:rsidRPr="00F01EC8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МБОУ «Гимназия 40»</w:t>
            </w:r>
          </w:p>
        </w:tc>
      </w:tr>
      <w:tr w:rsidR="00CA29D9" w:rsidRPr="00F01EC8" w14:paraId="7E4D7289" w14:textId="77777777" w:rsidTr="00FA518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411F23" w14:textId="44CAD932" w:rsidR="00CA29D9" w:rsidRPr="00CA29D9" w:rsidRDefault="00CA29D9" w:rsidP="00686936">
            <w:pPr>
              <w:pStyle w:val="a3"/>
              <w:spacing w:after="0" w:line="240" w:lineRule="auto"/>
              <w:ind w:left="0"/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lastRenderedPageBreak/>
              <w:t>Семинар для учителей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5470C2" w14:textId="6ADD6074" w:rsidR="00CA29D9" w:rsidRPr="00E76CF9" w:rsidRDefault="00CA29D9" w:rsidP="0068693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ниторинг УУД у учащихся начальных класс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76A3CE" w14:textId="4BA2A4B1" w:rsidR="00CA29D9" w:rsidRPr="00F01EC8" w:rsidRDefault="00CA29D9" w:rsidP="00771298">
            <w:pPr>
              <w:pStyle w:val="a3"/>
              <w:spacing w:after="0" w:line="240" w:lineRule="auto"/>
              <w:ind w:left="0"/>
              <w:jc w:val="center"/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Февраль 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751FF" w14:textId="7CFF760A" w:rsidR="00CA29D9" w:rsidRPr="00F114BF" w:rsidRDefault="00B95CF7" w:rsidP="0068693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14BF">
              <w:rPr>
                <w:rFonts w:ascii="Times New Roman" w:hAnsi="Times New Roman"/>
                <w:sz w:val="24"/>
                <w:szCs w:val="24"/>
              </w:rPr>
              <w:t>Сергеева Т.В.</w:t>
            </w:r>
            <w:r w:rsidR="00F114BF" w:rsidRPr="00F114B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777142B" w14:textId="16A6E1E2" w:rsidR="00B95CF7" w:rsidRPr="00F114BF" w:rsidRDefault="00F114BF" w:rsidP="00686936">
            <w:pPr>
              <w:pStyle w:val="a3"/>
              <w:spacing w:after="0" w:line="240" w:lineRule="auto"/>
              <w:ind w:left="0"/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</w:pPr>
            <w:r w:rsidRPr="00F114BF">
              <w:rPr>
                <w:rFonts w:ascii="Times New Roman" w:hAnsi="Times New Roman"/>
                <w:sz w:val="24"/>
                <w:szCs w:val="24"/>
              </w:rPr>
              <w:t>Федорова И.В. БГПУ</w:t>
            </w:r>
          </w:p>
        </w:tc>
      </w:tr>
      <w:tr w:rsidR="00686936" w:rsidRPr="00F01EC8" w14:paraId="0F0B5FF6" w14:textId="77777777" w:rsidTr="00E27188">
        <w:tc>
          <w:tcPr>
            <w:tcW w:w="9605" w:type="dxa"/>
            <w:gridSpan w:val="4"/>
          </w:tcPr>
          <w:p w14:paraId="595AE4E1" w14:textId="77777777" w:rsidR="00686936" w:rsidRPr="00F01EC8" w:rsidRDefault="00686936" w:rsidP="006869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>Конкурсная деятельность учащихся</w:t>
            </w:r>
          </w:p>
        </w:tc>
      </w:tr>
      <w:tr w:rsidR="00082D1D" w:rsidRPr="00F01EC8" w14:paraId="1226F4E9" w14:textId="77777777" w:rsidTr="00FA5187">
        <w:tc>
          <w:tcPr>
            <w:tcW w:w="1985" w:type="dxa"/>
            <w:vMerge w:val="restart"/>
          </w:tcPr>
          <w:p w14:paraId="4BBF7A0B" w14:textId="77777777" w:rsidR="00264677" w:rsidRPr="00264677" w:rsidRDefault="00264677" w:rsidP="002646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 xml:space="preserve">Краевая олимпиада младших школьников </w:t>
            </w:r>
            <w:r w:rsidRPr="00264677">
              <w:rPr>
                <w:rFonts w:ascii="Times New Roman" w:hAnsi="Times New Roman"/>
                <w:b/>
                <w:bCs/>
                <w:sz w:val="24"/>
                <w:szCs w:val="24"/>
              </w:rPr>
              <w:t>«Вместе к успеху!»</w:t>
            </w:r>
          </w:p>
          <w:p w14:paraId="0BB9E864" w14:textId="77777777" w:rsidR="00264677" w:rsidRDefault="00264677" w:rsidP="002646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26D1A23" w14:textId="7E555BAC" w:rsidR="00264677" w:rsidRPr="00F01EC8" w:rsidRDefault="00264677" w:rsidP="002646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8C46" w14:textId="2BAADC95" w:rsidR="00264677" w:rsidRPr="00F01EC8" w:rsidRDefault="00264677" w:rsidP="002646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 xml:space="preserve">Школьный этап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25849" w14:textId="52806A45" w:rsidR="00264677" w:rsidRPr="00F01EC8" w:rsidRDefault="00264677" w:rsidP="007712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>Октябрь-ноябрь 20</w:t>
            </w:r>
            <w:r w:rsidR="004D63D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E1AFED" w14:textId="3E5A31E0" w:rsidR="00264677" w:rsidRPr="00F01EC8" w:rsidRDefault="00264677" w:rsidP="002646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Руководители школьных МО</w:t>
            </w:r>
          </w:p>
        </w:tc>
      </w:tr>
      <w:tr w:rsidR="00082D1D" w:rsidRPr="00F01EC8" w14:paraId="53469AE3" w14:textId="77777777" w:rsidTr="00FA5187">
        <w:tc>
          <w:tcPr>
            <w:tcW w:w="1985" w:type="dxa"/>
            <w:vMerge/>
          </w:tcPr>
          <w:p w14:paraId="239EC9CC" w14:textId="77777777" w:rsidR="00264677" w:rsidRPr="00F01EC8" w:rsidRDefault="00264677" w:rsidP="002646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05454" w14:textId="29EA8933" w:rsidR="00264677" w:rsidRPr="00264677" w:rsidRDefault="00264677" w:rsidP="00264677">
            <w:pPr>
              <w:pStyle w:val="a3"/>
              <w:spacing w:after="0" w:line="240" w:lineRule="auto"/>
              <w:ind w:left="0"/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</w:pPr>
            <w:r w:rsidRPr="00264677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 xml:space="preserve">Муниципальный этап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11A58" w14:textId="6AD72E9F" w:rsidR="00264677" w:rsidRDefault="00264677" w:rsidP="00771298">
            <w:pPr>
              <w:pStyle w:val="a3"/>
              <w:spacing w:after="0" w:line="240" w:lineRule="auto"/>
              <w:ind w:left="0"/>
              <w:jc w:val="center"/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</w:pPr>
            <w:r w:rsidRPr="00F01EC8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Декабрь 202</w:t>
            </w:r>
            <w:r w:rsidR="007D0BD3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1</w:t>
            </w:r>
          </w:p>
          <w:p w14:paraId="3E6A45EC" w14:textId="77777777" w:rsidR="006C6A0E" w:rsidRDefault="006C6A0E" w:rsidP="00E271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3BF31C3" w14:textId="149AB894" w:rsidR="006C6A0E" w:rsidRDefault="006C6A0E" w:rsidP="00E271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A0E">
              <w:rPr>
                <w:rFonts w:ascii="Times New Roman" w:hAnsi="Times New Roman"/>
                <w:sz w:val="24"/>
                <w:szCs w:val="24"/>
              </w:rPr>
              <w:t xml:space="preserve">Железнодорожный </w:t>
            </w:r>
            <w:r w:rsidRPr="006C6A0E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  <w:p w14:paraId="0EA7B6FF" w14:textId="53241513" w:rsidR="006C6A0E" w:rsidRDefault="006C6A0E" w:rsidP="00E271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188">
              <w:rPr>
                <w:rFonts w:ascii="Times New Roman" w:hAnsi="Times New Roman"/>
                <w:sz w:val="24"/>
                <w:szCs w:val="24"/>
              </w:rPr>
              <w:t>Индустри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E27188">
              <w:rPr>
                <w:rFonts w:ascii="Times New Roman" w:hAnsi="Times New Roman"/>
                <w:b/>
                <w:bCs/>
                <w:sz w:val="24"/>
                <w:szCs w:val="24"/>
              </w:rPr>
              <w:t>132</w:t>
            </w:r>
          </w:p>
          <w:p w14:paraId="060A1BE0" w14:textId="12E0750F" w:rsidR="00E27188" w:rsidRPr="00E27188" w:rsidRDefault="00E27188" w:rsidP="00E271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188">
              <w:rPr>
                <w:rFonts w:ascii="Times New Roman" w:hAnsi="Times New Roman"/>
                <w:sz w:val="24"/>
                <w:szCs w:val="24"/>
              </w:rPr>
              <w:t xml:space="preserve">Ленинский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114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26</w:t>
            </w:r>
          </w:p>
          <w:p w14:paraId="0298323D" w14:textId="77777777" w:rsidR="00E27188" w:rsidRDefault="00E27188" w:rsidP="00E271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E27188">
              <w:rPr>
                <w:rFonts w:ascii="Times New Roman" w:hAnsi="Times New Roman"/>
                <w:sz w:val="24"/>
                <w:szCs w:val="24"/>
              </w:rPr>
              <w:t xml:space="preserve">Октябр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188">
              <w:rPr>
                <w:rFonts w:ascii="Times New Roman" w:hAnsi="Times New Roman"/>
                <w:b/>
                <w:bCs/>
                <w:sz w:val="24"/>
                <w:szCs w:val="24"/>
              </w:rPr>
              <w:t>74</w:t>
            </w:r>
            <w:proofErr w:type="gramEnd"/>
            <w:r w:rsidRPr="00E271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27188">
              <w:rPr>
                <w:rFonts w:ascii="Times New Roman" w:hAnsi="Times New Roman"/>
                <w:sz w:val="24"/>
                <w:szCs w:val="24"/>
              </w:rPr>
              <w:t>Центр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27188"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  <w:p w14:paraId="109FDD5B" w14:textId="5F3BCFAB" w:rsidR="00E27188" w:rsidRPr="00F01EC8" w:rsidRDefault="00E27188" w:rsidP="00E271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E90AB" w14:textId="77777777" w:rsidR="00264677" w:rsidRPr="00F01EC8" w:rsidRDefault="00264677" w:rsidP="00264677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01EC8">
              <w:rPr>
                <w:rStyle w:val="135pt"/>
                <w:sz w:val="24"/>
                <w:szCs w:val="24"/>
              </w:rPr>
              <w:t>Сергеева Т.В.</w:t>
            </w:r>
          </w:p>
          <w:p w14:paraId="5E00C2C4" w14:textId="77777777" w:rsidR="00264677" w:rsidRPr="00F01EC8" w:rsidRDefault="00264677" w:rsidP="00264677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01EC8">
              <w:rPr>
                <w:rStyle w:val="135pt"/>
                <w:sz w:val="24"/>
                <w:szCs w:val="24"/>
              </w:rPr>
              <w:t>Ответственные школы по районам</w:t>
            </w:r>
          </w:p>
          <w:p w14:paraId="5E3CC074" w14:textId="77777777" w:rsidR="00264677" w:rsidRPr="00F01EC8" w:rsidRDefault="00264677" w:rsidP="00264677">
            <w:pPr>
              <w:pStyle w:val="1"/>
              <w:shd w:val="clear" w:color="auto" w:fill="auto"/>
              <w:spacing w:line="240" w:lineRule="auto"/>
              <w:jc w:val="left"/>
              <w:rPr>
                <w:rStyle w:val="135pt"/>
                <w:sz w:val="24"/>
                <w:szCs w:val="24"/>
              </w:rPr>
            </w:pPr>
            <w:r w:rsidRPr="00F01EC8">
              <w:rPr>
                <w:rStyle w:val="135pt"/>
                <w:sz w:val="24"/>
                <w:szCs w:val="24"/>
              </w:rPr>
              <w:t>Руководители школьных МО</w:t>
            </w:r>
          </w:p>
          <w:p w14:paraId="5FFBA06F" w14:textId="5BB00784" w:rsidR="00264677" w:rsidRPr="00F01EC8" w:rsidRDefault="00264677" w:rsidP="00264677">
            <w:pPr>
              <w:pStyle w:val="a3"/>
              <w:spacing w:after="0" w:line="240" w:lineRule="auto"/>
              <w:ind w:left="0"/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</w:pPr>
            <w:r w:rsidRPr="00F01EC8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Руководители школьных команд</w:t>
            </w:r>
          </w:p>
        </w:tc>
      </w:tr>
      <w:tr w:rsidR="00082D1D" w:rsidRPr="00F01EC8" w14:paraId="47A59F46" w14:textId="77777777" w:rsidTr="00FA5187">
        <w:tc>
          <w:tcPr>
            <w:tcW w:w="1985" w:type="dxa"/>
            <w:vMerge/>
          </w:tcPr>
          <w:p w14:paraId="1D7933A4" w14:textId="428E6DE3" w:rsidR="00264677" w:rsidRPr="00F01EC8" w:rsidRDefault="00264677" w:rsidP="002646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0E6DBB" w14:textId="6E5F88D3" w:rsidR="00264677" w:rsidRDefault="00264677" w:rsidP="00264677">
            <w:pPr>
              <w:pStyle w:val="1"/>
              <w:shd w:val="clear" w:color="auto" w:fill="auto"/>
              <w:spacing w:line="240" w:lineRule="auto"/>
              <w:jc w:val="left"/>
              <w:rPr>
                <w:rStyle w:val="135pt"/>
                <w:sz w:val="24"/>
                <w:szCs w:val="24"/>
              </w:rPr>
            </w:pPr>
            <w:r w:rsidRPr="00264677">
              <w:rPr>
                <w:rStyle w:val="135pt"/>
                <w:sz w:val="24"/>
                <w:szCs w:val="24"/>
              </w:rPr>
              <w:t>Региональный этап</w:t>
            </w:r>
          </w:p>
          <w:p w14:paraId="2F6F6D8B" w14:textId="556C0526" w:rsidR="00264677" w:rsidRPr="00F01EC8" w:rsidRDefault="00264677" w:rsidP="00264677">
            <w:pPr>
              <w:pStyle w:val="1"/>
              <w:shd w:val="clear" w:color="auto" w:fill="auto"/>
              <w:spacing w:line="240" w:lineRule="auto"/>
              <w:jc w:val="left"/>
              <w:rPr>
                <w:rStyle w:val="135pt"/>
                <w:sz w:val="24"/>
                <w:szCs w:val="24"/>
              </w:rPr>
            </w:pPr>
            <w:r w:rsidRPr="00F01EC8">
              <w:rPr>
                <w:rStyle w:val="135pt"/>
                <w:sz w:val="24"/>
                <w:szCs w:val="24"/>
              </w:rPr>
              <w:t>-заочный тур</w:t>
            </w:r>
          </w:p>
          <w:p w14:paraId="4DBED8EB" w14:textId="60CA3FD7" w:rsidR="00264677" w:rsidRPr="00264677" w:rsidRDefault="00264677" w:rsidP="00264677">
            <w:pPr>
              <w:pStyle w:val="a3"/>
              <w:spacing w:after="0" w:line="240" w:lineRule="auto"/>
              <w:ind w:left="0"/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</w:pPr>
            <w:r w:rsidRPr="00264677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- очный ту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6C5BF0" w14:textId="77777777" w:rsidR="00264677" w:rsidRDefault="00264677" w:rsidP="00264677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  <w:p w14:paraId="4A000CD9" w14:textId="0109F7B1" w:rsidR="00264677" w:rsidRPr="00F01EC8" w:rsidRDefault="00264677" w:rsidP="00771298">
            <w:pPr>
              <w:pStyle w:val="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F01EC8">
              <w:rPr>
                <w:b w:val="0"/>
                <w:sz w:val="24"/>
                <w:szCs w:val="24"/>
              </w:rPr>
              <w:t>февраль 202</w:t>
            </w:r>
            <w:r w:rsidR="007D0BD3">
              <w:rPr>
                <w:b w:val="0"/>
                <w:sz w:val="24"/>
                <w:szCs w:val="24"/>
              </w:rPr>
              <w:t>2</w:t>
            </w:r>
          </w:p>
          <w:p w14:paraId="2D948E02" w14:textId="3E8479AF" w:rsidR="00264677" w:rsidRPr="00F01EC8" w:rsidRDefault="00771298" w:rsidP="00771298">
            <w:pPr>
              <w:pStyle w:val="a3"/>
              <w:spacing w:after="0" w:line="240" w:lineRule="auto"/>
              <w:ind w:left="0"/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64677" w:rsidRPr="00F01EC8">
              <w:rPr>
                <w:rFonts w:ascii="Times New Roman" w:hAnsi="Times New Roman"/>
                <w:sz w:val="24"/>
                <w:szCs w:val="24"/>
              </w:rPr>
              <w:t>март 202</w:t>
            </w:r>
            <w:r w:rsidR="007D0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E7C01" w14:textId="77777777" w:rsidR="00264677" w:rsidRPr="00F01EC8" w:rsidRDefault="00264677" w:rsidP="00264677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01EC8">
              <w:rPr>
                <w:rStyle w:val="135pt"/>
                <w:sz w:val="24"/>
                <w:szCs w:val="24"/>
              </w:rPr>
              <w:t>Сергеева Т.В.</w:t>
            </w:r>
          </w:p>
          <w:p w14:paraId="65C0B8A6" w14:textId="06B9398A" w:rsidR="00264677" w:rsidRDefault="00264677" w:rsidP="00264677">
            <w:pPr>
              <w:pStyle w:val="1"/>
              <w:shd w:val="clear" w:color="auto" w:fill="auto"/>
              <w:spacing w:line="240" w:lineRule="auto"/>
              <w:jc w:val="left"/>
              <w:rPr>
                <w:rStyle w:val="135pt"/>
                <w:sz w:val="24"/>
                <w:szCs w:val="24"/>
              </w:rPr>
            </w:pPr>
            <w:r w:rsidRPr="00F01EC8">
              <w:rPr>
                <w:rStyle w:val="135pt"/>
                <w:sz w:val="24"/>
                <w:szCs w:val="24"/>
              </w:rPr>
              <w:t xml:space="preserve">Руководители школьных МО </w:t>
            </w:r>
            <w:r w:rsidR="003D0FDA">
              <w:rPr>
                <w:rStyle w:val="135pt"/>
                <w:sz w:val="24"/>
                <w:szCs w:val="24"/>
              </w:rPr>
              <w:t>–</w:t>
            </w:r>
            <w:r w:rsidRPr="00F01EC8">
              <w:rPr>
                <w:rStyle w:val="135pt"/>
                <w:sz w:val="24"/>
                <w:szCs w:val="24"/>
              </w:rPr>
              <w:t xml:space="preserve"> победителей</w:t>
            </w:r>
          </w:p>
          <w:p w14:paraId="3718A603" w14:textId="1B7B56E1" w:rsidR="003D0FDA" w:rsidRPr="00F01EC8" w:rsidRDefault="003D0FDA" w:rsidP="00264677">
            <w:pPr>
              <w:pStyle w:val="1"/>
              <w:shd w:val="clear" w:color="auto" w:fill="auto"/>
              <w:spacing w:line="240" w:lineRule="auto"/>
              <w:jc w:val="left"/>
              <w:rPr>
                <w:rStyle w:val="135pt"/>
                <w:sz w:val="24"/>
                <w:szCs w:val="24"/>
              </w:rPr>
            </w:pPr>
          </w:p>
        </w:tc>
      </w:tr>
      <w:tr w:rsidR="004D63D1" w:rsidRPr="00F01EC8" w14:paraId="7C91E78B" w14:textId="77777777" w:rsidTr="00FA5187">
        <w:tc>
          <w:tcPr>
            <w:tcW w:w="1985" w:type="dxa"/>
            <w:vMerge w:val="restart"/>
          </w:tcPr>
          <w:p w14:paraId="19367977" w14:textId="4529F27A" w:rsidR="004D63D1" w:rsidRPr="00F01EC8" w:rsidRDefault="004D63D1" w:rsidP="00A227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r w:rsidRPr="00301F4C">
              <w:rPr>
                <w:rFonts w:ascii="Times New Roman" w:hAnsi="Times New Roman"/>
                <w:b/>
                <w:bCs/>
                <w:sz w:val="24"/>
                <w:szCs w:val="24"/>
              </w:rPr>
              <w:t>конкурс чтецов</w:t>
            </w:r>
            <w:r w:rsidRPr="00F01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7AA">
              <w:rPr>
                <w:rFonts w:ascii="Times New Roman" w:hAnsi="Times New Roman"/>
              </w:rPr>
              <w:t>(дистанцион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DC1CA3" w14:textId="7F027019" w:rsidR="004D63D1" w:rsidRPr="005A027B" w:rsidRDefault="004D63D1" w:rsidP="005A027B">
            <w:pPr>
              <w:pStyle w:val="1"/>
              <w:shd w:val="clear" w:color="auto" w:fill="auto"/>
              <w:tabs>
                <w:tab w:val="left" w:pos="384"/>
              </w:tabs>
              <w:spacing w:line="240" w:lineRule="auto"/>
              <w:jc w:val="left"/>
              <w:rPr>
                <w:rStyle w:val="135pt"/>
                <w:sz w:val="24"/>
                <w:szCs w:val="24"/>
              </w:rPr>
            </w:pPr>
            <w:r w:rsidRPr="000D392B">
              <w:rPr>
                <w:rStyle w:val="135pt"/>
                <w:sz w:val="24"/>
                <w:szCs w:val="24"/>
              </w:rPr>
              <w:t xml:space="preserve">1 классы </w:t>
            </w:r>
          </w:p>
          <w:p w14:paraId="59DE8366" w14:textId="49B83D55" w:rsidR="004D63D1" w:rsidRPr="000D392B" w:rsidRDefault="004D63D1" w:rsidP="00A227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392B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 xml:space="preserve">«Тема </w:t>
            </w:r>
            <w:r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дружбы</w:t>
            </w:r>
            <w:r w:rsidRPr="000D392B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 xml:space="preserve"> в творчестве поэт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4EC5E" w14:textId="6018AD3B" w:rsidR="004D63D1" w:rsidRDefault="004D63D1" w:rsidP="00771298">
            <w:pPr>
              <w:pStyle w:val="1"/>
              <w:shd w:val="clear" w:color="auto" w:fill="auto"/>
              <w:spacing w:line="240" w:lineRule="auto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29 сентября</w:t>
            </w:r>
            <w:r w:rsidRPr="00F01EC8">
              <w:rPr>
                <w:rStyle w:val="135pt"/>
                <w:sz w:val="24"/>
                <w:szCs w:val="24"/>
              </w:rPr>
              <w:t xml:space="preserve"> 202</w:t>
            </w:r>
            <w:r>
              <w:rPr>
                <w:rStyle w:val="135pt"/>
                <w:sz w:val="24"/>
                <w:szCs w:val="24"/>
              </w:rPr>
              <w:t>1</w:t>
            </w:r>
          </w:p>
          <w:p w14:paraId="4508432D" w14:textId="77777777" w:rsidR="004D63D1" w:rsidRDefault="004D63D1" w:rsidP="00A227AA">
            <w:pPr>
              <w:pStyle w:val="1"/>
              <w:shd w:val="clear" w:color="auto" w:fill="auto"/>
              <w:spacing w:line="240" w:lineRule="auto"/>
              <w:jc w:val="left"/>
              <w:rPr>
                <w:rStyle w:val="135pt"/>
                <w:sz w:val="24"/>
                <w:szCs w:val="24"/>
              </w:rPr>
            </w:pPr>
          </w:p>
          <w:p w14:paraId="2DDA1A3F" w14:textId="77777777" w:rsidR="004D63D1" w:rsidRPr="00B044D3" w:rsidRDefault="004D63D1" w:rsidP="00B044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4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елезнодорожный </w:t>
            </w:r>
            <w:r w:rsidRPr="00B044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  <w:p w14:paraId="15269445" w14:textId="22F97995" w:rsidR="004D63D1" w:rsidRDefault="004D63D1" w:rsidP="00A227AA">
            <w:pPr>
              <w:pStyle w:val="1"/>
              <w:spacing w:line="240" w:lineRule="auto"/>
              <w:jc w:val="left"/>
              <w:rPr>
                <w:rStyle w:val="135pt"/>
                <w:sz w:val="24"/>
                <w:szCs w:val="24"/>
              </w:rPr>
            </w:pPr>
            <w:r w:rsidRPr="00B044D3">
              <w:rPr>
                <w:rStyle w:val="135pt"/>
                <w:sz w:val="24"/>
                <w:szCs w:val="24"/>
              </w:rPr>
              <w:t xml:space="preserve">Индустриальный </w:t>
            </w:r>
            <w:r w:rsidRPr="00B044D3">
              <w:rPr>
                <w:rStyle w:val="135pt"/>
                <w:b/>
                <w:bCs/>
                <w:sz w:val="24"/>
                <w:szCs w:val="24"/>
              </w:rPr>
              <w:t>128</w:t>
            </w:r>
          </w:p>
          <w:p w14:paraId="11C97FD5" w14:textId="3133A40B" w:rsidR="004D63D1" w:rsidRPr="0059176F" w:rsidRDefault="004D63D1" w:rsidP="00A227AA">
            <w:pPr>
              <w:pStyle w:val="1"/>
              <w:spacing w:line="240" w:lineRule="auto"/>
              <w:jc w:val="left"/>
              <w:rPr>
                <w:rStyle w:val="135pt"/>
                <w:b/>
                <w:bCs/>
                <w:sz w:val="24"/>
                <w:szCs w:val="24"/>
              </w:rPr>
            </w:pPr>
            <w:r w:rsidRPr="00A227AA">
              <w:rPr>
                <w:rStyle w:val="135pt"/>
                <w:sz w:val="24"/>
                <w:szCs w:val="24"/>
              </w:rPr>
              <w:t xml:space="preserve">Ленинский </w:t>
            </w:r>
            <w:r w:rsidRPr="00A227AA">
              <w:rPr>
                <w:rStyle w:val="135pt"/>
                <w:b/>
                <w:bCs/>
                <w:sz w:val="24"/>
                <w:szCs w:val="24"/>
              </w:rPr>
              <w:t>126</w:t>
            </w:r>
          </w:p>
          <w:p w14:paraId="2DCECD78" w14:textId="71AD2E70" w:rsidR="004D63D1" w:rsidRDefault="004D63D1" w:rsidP="00A227AA">
            <w:pPr>
              <w:pStyle w:val="1"/>
              <w:shd w:val="clear" w:color="auto" w:fill="auto"/>
              <w:spacing w:line="240" w:lineRule="auto"/>
              <w:jc w:val="left"/>
              <w:rPr>
                <w:rStyle w:val="135pt"/>
                <w:sz w:val="24"/>
                <w:szCs w:val="24"/>
              </w:rPr>
            </w:pPr>
            <w:r w:rsidRPr="00A227AA">
              <w:rPr>
                <w:rStyle w:val="135pt"/>
                <w:sz w:val="24"/>
                <w:szCs w:val="24"/>
              </w:rPr>
              <w:t>Октябрьский</w:t>
            </w:r>
            <w:r>
              <w:rPr>
                <w:rStyle w:val="135pt"/>
                <w:sz w:val="24"/>
                <w:szCs w:val="24"/>
              </w:rPr>
              <w:t xml:space="preserve"> </w:t>
            </w:r>
            <w:r w:rsidRPr="00F92E73">
              <w:rPr>
                <w:rStyle w:val="135pt"/>
                <w:b/>
                <w:bCs/>
                <w:sz w:val="24"/>
                <w:szCs w:val="24"/>
              </w:rPr>
              <w:t>130</w:t>
            </w:r>
          </w:p>
          <w:p w14:paraId="04293681" w14:textId="77777777" w:rsidR="004D63D1" w:rsidRDefault="004D63D1" w:rsidP="00A227AA">
            <w:pPr>
              <w:pStyle w:val="1"/>
              <w:shd w:val="clear" w:color="auto" w:fill="auto"/>
              <w:spacing w:line="240" w:lineRule="auto"/>
              <w:jc w:val="left"/>
              <w:rPr>
                <w:rStyle w:val="135pt"/>
                <w:sz w:val="24"/>
                <w:szCs w:val="24"/>
              </w:rPr>
            </w:pPr>
            <w:r w:rsidRPr="00A227AA">
              <w:rPr>
                <w:rStyle w:val="135pt"/>
                <w:sz w:val="24"/>
                <w:szCs w:val="24"/>
              </w:rPr>
              <w:t xml:space="preserve">Центральный </w:t>
            </w:r>
            <w:r w:rsidRPr="00F92E73">
              <w:rPr>
                <w:rStyle w:val="135pt"/>
                <w:b/>
                <w:bCs/>
                <w:sz w:val="24"/>
                <w:szCs w:val="24"/>
              </w:rPr>
              <w:t>122</w:t>
            </w:r>
          </w:p>
          <w:p w14:paraId="4863D099" w14:textId="67ED5014" w:rsidR="004D63D1" w:rsidRPr="00F01EC8" w:rsidRDefault="004D63D1" w:rsidP="00B044D3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D770E" w14:textId="77777777" w:rsidR="004D63D1" w:rsidRPr="00A227AA" w:rsidRDefault="004D63D1" w:rsidP="00A227AA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A227AA">
              <w:rPr>
                <w:rStyle w:val="135pt"/>
                <w:sz w:val="24"/>
                <w:szCs w:val="24"/>
              </w:rPr>
              <w:t>Сергеева Т.В.</w:t>
            </w:r>
          </w:p>
          <w:p w14:paraId="384650AE" w14:textId="66F5CCC6" w:rsidR="004D63D1" w:rsidRPr="00A227AA" w:rsidRDefault="004D63D1" w:rsidP="00A227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27AA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Руководители школьных МО</w:t>
            </w:r>
          </w:p>
        </w:tc>
      </w:tr>
      <w:tr w:rsidR="004D63D1" w:rsidRPr="00F01EC8" w14:paraId="559B0C81" w14:textId="77777777" w:rsidTr="00FA5187">
        <w:trPr>
          <w:trHeight w:val="2028"/>
        </w:trPr>
        <w:tc>
          <w:tcPr>
            <w:tcW w:w="1985" w:type="dxa"/>
            <w:vMerge/>
          </w:tcPr>
          <w:p w14:paraId="0AD61419" w14:textId="77777777" w:rsidR="004D63D1" w:rsidRPr="00F01EC8" w:rsidRDefault="004D63D1" w:rsidP="00AA6F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32563" w14:textId="77777777" w:rsidR="004D63D1" w:rsidRDefault="004D63D1" w:rsidP="00AA6F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ы</w:t>
            </w:r>
          </w:p>
          <w:p w14:paraId="51CDB98E" w14:textId="28853607" w:rsidR="004D63D1" w:rsidRPr="00F01EC8" w:rsidRDefault="004D63D1" w:rsidP="00AA6F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392B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 xml:space="preserve">«Тема </w:t>
            </w:r>
            <w:r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дружбы</w:t>
            </w:r>
            <w:r w:rsidRPr="000D392B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 xml:space="preserve"> в творчестве поэт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16F3B" w14:textId="65898C0D" w:rsidR="004D63D1" w:rsidRPr="001A756A" w:rsidRDefault="004D63D1" w:rsidP="001A75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сен</w:t>
            </w:r>
            <w:r w:rsidRPr="001A75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ября 2021</w:t>
            </w:r>
          </w:p>
          <w:p w14:paraId="5450E0D3" w14:textId="77777777" w:rsidR="004D63D1" w:rsidRDefault="004D63D1" w:rsidP="00AA6FE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45F9175" w14:textId="69466AE9" w:rsidR="004D63D1" w:rsidRPr="00AA6FE7" w:rsidRDefault="004D63D1" w:rsidP="00AA6FE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6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елезнодорожный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  <w:p w14:paraId="615BEE39" w14:textId="7E84B134" w:rsidR="004D63D1" w:rsidRPr="00AA6FE7" w:rsidRDefault="004D63D1" w:rsidP="00AA6F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дустриальный </w:t>
            </w:r>
            <w:r w:rsidRPr="00AA6F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  <w:p w14:paraId="0385BD4C" w14:textId="77854CC5" w:rsidR="004D63D1" w:rsidRPr="00AA6FE7" w:rsidRDefault="004D63D1" w:rsidP="00AA6F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6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нский</w:t>
            </w:r>
            <w:r w:rsidRPr="00AA6F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1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  <w:p w14:paraId="3CBBCEB2" w14:textId="2B2024C1" w:rsidR="004D63D1" w:rsidRPr="00AA6FE7" w:rsidRDefault="004D63D1" w:rsidP="00AA6FE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тябрьский </w:t>
            </w:r>
            <w:r w:rsidRPr="00591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  <w:p w14:paraId="5C545872" w14:textId="2D009E84" w:rsidR="004D63D1" w:rsidRPr="00F01EC8" w:rsidRDefault="004D63D1" w:rsidP="00AA6FE7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9176F">
              <w:rPr>
                <w:rFonts w:eastAsia="Calibri"/>
                <w:b w:val="0"/>
                <w:bCs w:val="0"/>
                <w:color w:val="000000"/>
                <w:sz w:val="24"/>
                <w:szCs w:val="24"/>
                <w:lang w:eastAsia="en-US"/>
              </w:rPr>
              <w:t>Центральный</w:t>
            </w:r>
            <w:r w:rsidRPr="00AA6F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9176F">
              <w:rPr>
                <w:rFonts w:eastAsia="Calibri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61D65" w14:textId="77777777" w:rsidR="004D63D1" w:rsidRPr="00A227AA" w:rsidRDefault="004D63D1" w:rsidP="00AA6FE7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A227AA">
              <w:rPr>
                <w:rStyle w:val="135pt"/>
                <w:sz w:val="24"/>
                <w:szCs w:val="24"/>
              </w:rPr>
              <w:t>Сергеева Т.В.</w:t>
            </w:r>
          </w:p>
          <w:p w14:paraId="2AD201C8" w14:textId="7282703F" w:rsidR="004D63D1" w:rsidRPr="0059176F" w:rsidRDefault="004D63D1" w:rsidP="00AA6F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176F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Руководители школьных МО</w:t>
            </w:r>
          </w:p>
        </w:tc>
      </w:tr>
      <w:tr w:rsidR="004D63D1" w:rsidRPr="00F01EC8" w14:paraId="3B8FCB43" w14:textId="77777777" w:rsidTr="00FA5187">
        <w:trPr>
          <w:trHeight w:val="2028"/>
        </w:trPr>
        <w:tc>
          <w:tcPr>
            <w:tcW w:w="1985" w:type="dxa"/>
            <w:vMerge/>
          </w:tcPr>
          <w:p w14:paraId="0BF5D201" w14:textId="77777777" w:rsidR="004D63D1" w:rsidRPr="00F01EC8" w:rsidRDefault="004D63D1" w:rsidP="00AA6F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0A9AB" w14:textId="77C30D71" w:rsidR="004D63D1" w:rsidRPr="00F01EC8" w:rsidRDefault="004D63D1" w:rsidP="00AA6FE7">
            <w:pPr>
              <w:pStyle w:val="a3"/>
              <w:spacing w:after="0" w:line="240" w:lineRule="auto"/>
              <w:ind w:left="0"/>
              <w:rPr>
                <w:rStyle w:val="135pt"/>
                <w:rFonts w:eastAsia="Calibri"/>
                <w:b w:val="0"/>
                <w:sz w:val="24"/>
                <w:szCs w:val="24"/>
              </w:rPr>
            </w:pPr>
            <w:r w:rsidRPr="00F01EC8">
              <w:rPr>
                <w:rStyle w:val="135pt"/>
                <w:rFonts w:eastAsia="Calibri"/>
                <w:b w:val="0"/>
                <w:sz w:val="24"/>
                <w:szCs w:val="24"/>
              </w:rPr>
              <w:t>3 классы</w:t>
            </w:r>
          </w:p>
          <w:p w14:paraId="0FE9DAC4" w14:textId="76E82D0F" w:rsidR="004D63D1" w:rsidRPr="00F01EC8" w:rsidRDefault="004D63D1" w:rsidP="00AA6FE7">
            <w:pPr>
              <w:pStyle w:val="a3"/>
              <w:spacing w:after="0" w:line="240" w:lineRule="auto"/>
              <w:ind w:left="0"/>
              <w:rPr>
                <w:rStyle w:val="135pt"/>
                <w:rFonts w:eastAsia="Calibri"/>
                <w:b w:val="0"/>
                <w:sz w:val="24"/>
                <w:szCs w:val="24"/>
              </w:rPr>
            </w:pPr>
            <w:r w:rsidRPr="000D392B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 xml:space="preserve">«Тема </w:t>
            </w:r>
            <w:r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добр</w:t>
            </w:r>
            <w:r w:rsidR="00684635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оты</w:t>
            </w:r>
            <w:r w:rsidRPr="000D392B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 xml:space="preserve"> в творчестве поэтов»</w:t>
            </w:r>
          </w:p>
          <w:p w14:paraId="7086257C" w14:textId="77777777" w:rsidR="004D63D1" w:rsidRPr="00F01EC8" w:rsidRDefault="004D63D1" w:rsidP="00AA6FE7">
            <w:pPr>
              <w:pStyle w:val="a3"/>
              <w:spacing w:after="0" w:line="240" w:lineRule="auto"/>
              <w:ind w:left="0"/>
              <w:rPr>
                <w:rStyle w:val="135pt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A5C49" w14:textId="1BEDD4FE" w:rsidR="004D63D1" w:rsidRDefault="004D63D1" w:rsidP="00AA6FE7">
            <w:pPr>
              <w:pStyle w:val="1"/>
              <w:shd w:val="clear" w:color="auto" w:fill="auto"/>
              <w:spacing w:line="240" w:lineRule="auto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29 сентября</w:t>
            </w:r>
            <w:r w:rsidRPr="00F01EC8">
              <w:rPr>
                <w:rStyle w:val="135pt"/>
                <w:sz w:val="24"/>
                <w:szCs w:val="24"/>
              </w:rPr>
              <w:t xml:space="preserve"> 202</w:t>
            </w:r>
            <w:r>
              <w:rPr>
                <w:rStyle w:val="135pt"/>
                <w:sz w:val="24"/>
                <w:szCs w:val="24"/>
              </w:rPr>
              <w:t>1</w:t>
            </w:r>
          </w:p>
          <w:p w14:paraId="06331026" w14:textId="77777777" w:rsidR="004D63D1" w:rsidRDefault="004D63D1" w:rsidP="00AA6FE7">
            <w:pPr>
              <w:pStyle w:val="1"/>
              <w:shd w:val="clear" w:color="auto" w:fill="auto"/>
              <w:spacing w:line="240" w:lineRule="auto"/>
              <w:jc w:val="left"/>
              <w:rPr>
                <w:rStyle w:val="135pt"/>
                <w:sz w:val="24"/>
                <w:szCs w:val="24"/>
              </w:rPr>
            </w:pPr>
          </w:p>
          <w:p w14:paraId="6FFF3B0C" w14:textId="77777777" w:rsidR="004D63D1" w:rsidRDefault="004D63D1" w:rsidP="00AA6FE7">
            <w:pPr>
              <w:pStyle w:val="1"/>
              <w:shd w:val="clear" w:color="auto" w:fill="auto"/>
              <w:spacing w:line="240" w:lineRule="auto"/>
              <w:jc w:val="left"/>
              <w:rPr>
                <w:rStyle w:val="135pt"/>
                <w:b/>
                <w:bCs/>
                <w:sz w:val="24"/>
                <w:szCs w:val="24"/>
              </w:rPr>
            </w:pPr>
            <w:r w:rsidRPr="00B044D3">
              <w:rPr>
                <w:rStyle w:val="135pt"/>
                <w:sz w:val="24"/>
                <w:szCs w:val="24"/>
              </w:rPr>
              <w:t xml:space="preserve">Железнодорожный </w:t>
            </w:r>
            <w:r w:rsidRPr="00B044D3">
              <w:rPr>
                <w:rStyle w:val="135pt"/>
                <w:b/>
                <w:bCs/>
                <w:sz w:val="24"/>
                <w:szCs w:val="24"/>
              </w:rPr>
              <w:t>103</w:t>
            </w:r>
          </w:p>
          <w:p w14:paraId="2D8932DF" w14:textId="77777777" w:rsidR="004D63D1" w:rsidRPr="00F92E73" w:rsidRDefault="004D63D1" w:rsidP="00AA6FE7">
            <w:pPr>
              <w:pStyle w:val="1"/>
              <w:shd w:val="clear" w:color="auto" w:fill="auto"/>
              <w:spacing w:line="240" w:lineRule="auto"/>
              <w:jc w:val="left"/>
              <w:rPr>
                <w:rStyle w:val="135pt"/>
                <w:b/>
                <w:bCs/>
                <w:sz w:val="24"/>
                <w:szCs w:val="24"/>
              </w:rPr>
            </w:pPr>
            <w:r w:rsidRPr="00F92E73">
              <w:rPr>
                <w:rStyle w:val="135pt"/>
                <w:sz w:val="24"/>
                <w:szCs w:val="24"/>
              </w:rPr>
              <w:t>Индустриальный</w:t>
            </w:r>
            <w:r>
              <w:rPr>
                <w:rStyle w:val="135pt"/>
                <w:sz w:val="24"/>
                <w:szCs w:val="24"/>
              </w:rPr>
              <w:t xml:space="preserve"> </w:t>
            </w:r>
            <w:r w:rsidRPr="00F92E73">
              <w:rPr>
                <w:rStyle w:val="135pt"/>
                <w:b/>
                <w:bCs/>
                <w:sz w:val="24"/>
                <w:szCs w:val="24"/>
              </w:rPr>
              <w:t>127</w:t>
            </w:r>
          </w:p>
          <w:p w14:paraId="03716411" w14:textId="77777777" w:rsidR="004D63D1" w:rsidRPr="00F92E73" w:rsidRDefault="004D63D1" w:rsidP="00AA6FE7">
            <w:pPr>
              <w:pStyle w:val="1"/>
              <w:spacing w:line="240" w:lineRule="auto"/>
              <w:jc w:val="left"/>
              <w:rPr>
                <w:rStyle w:val="135pt"/>
                <w:b/>
                <w:bCs/>
                <w:sz w:val="24"/>
                <w:szCs w:val="24"/>
              </w:rPr>
            </w:pPr>
            <w:r w:rsidRPr="00F92E73">
              <w:rPr>
                <w:rStyle w:val="135pt"/>
                <w:sz w:val="24"/>
                <w:szCs w:val="24"/>
              </w:rPr>
              <w:t xml:space="preserve">Ленинский </w:t>
            </w:r>
            <w:r w:rsidRPr="00F92E73">
              <w:rPr>
                <w:rStyle w:val="135pt"/>
                <w:b/>
                <w:bCs/>
                <w:sz w:val="24"/>
                <w:szCs w:val="24"/>
              </w:rPr>
              <w:t>113</w:t>
            </w:r>
          </w:p>
          <w:p w14:paraId="3018857E" w14:textId="77777777" w:rsidR="004D63D1" w:rsidRDefault="004D63D1" w:rsidP="00AA6FE7">
            <w:pPr>
              <w:pStyle w:val="1"/>
              <w:shd w:val="clear" w:color="auto" w:fill="auto"/>
              <w:spacing w:line="240" w:lineRule="auto"/>
              <w:jc w:val="left"/>
              <w:rPr>
                <w:rStyle w:val="135pt"/>
                <w:sz w:val="24"/>
                <w:szCs w:val="24"/>
              </w:rPr>
            </w:pPr>
            <w:r w:rsidRPr="00F92E73">
              <w:rPr>
                <w:rStyle w:val="135pt"/>
                <w:sz w:val="24"/>
                <w:szCs w:val="24"/>
              </w:rPr>
              <w:t>Октябрьский</w:t>
            </w:r>
            <w:r>
              <w:rPr>
                <w:rStyle w:val="135pt"/>
                <w:sz w:val="24"/>
                <w:szCs w:val="24"/>
              </w:rPr>
              <w:t xml:space="preserve"> </w:t>
            </w:r>
            <w:r w:rsidRPr="00F92E73">
              <w:rPr>
                <w:rStyle w:val="135pt"/>
                <w:b/>
                <w:bCs/>
                <w:sz w:val="24"/>
                <w:szCs w:val="24"/>
              </w:rPr>
              <w:t>74</w:t>
            </w:r>
          </w:p>
          <w:p w14:paraId="37C5F7C9" w14:textId="77777777" w:rsidR="004D63D1" w:rsidRPr="00F92E73" w:rsidRDefault="004D63D1" w:rsidP="00AA6FE7">
            <w:pPr>
              <w:pStyle w:val="1"/>
              <w:shd w:val="clear" w:color="auto" w:fill="auto"/>
              <w:spacing w:line="240" w:lineRule="auto"/>
              <w:jc w:val="left"/>
              <w:rPr>
                <w:rStyle w:val="135pt"/>
                <w:b/>
                <w:bCs/>
                <w:sz w:val="24"/>
                <w:szCs w:val="24"/>
              </w:rPr>
            </w:pPr>
            <w:r w:rsidRPr="00F92E73">
              <w:rPr>
                <w:rStyle w:val="135pt"/>
                <w:sz w:val="24"/>
                <w:szCs w:val="24"/>
              </w:rPr>
              <w:t xml:space="preserve">Центральный </w:t>
            </w:r>
            <w:r w:rsidRPr="00F92E73">
              <w:rPr>
                <w:rStyle w:val="135pt"/>
                <w:b/>
                <w:bCs/>
                <w:sz w:val="24"/>
                <w:szCs w:val="24"/>
              </w:rPr>
              <w:t>1</w:t>
            </w:r>
          </w:p>
          <w:p w14:paraId="6558FDEE" w14:textId="77777777" w:rsidR="004D63D1" w:rsidRPr="00F01EC8" w:rsidRDefault="004D63D1" w:rsidP="00AA6FE7">
            <w:pPr>
              <w:pStyle w:val="1"/>
              <w:shd w:val="clear" w:color="auto" w:fill="auto"/>
              <w:spacing w:line="240" w:lineRule="auto"/>
              <w:rPr>
                <w:rStyle w:val="135pt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F98A9" w14:textId="77777777" w:rsidR="004D63D1" w:rsidRPr="00A227AA" w:rsidRDefault="004D63D1" w:rsidP="00AA6FE7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A227AA">
              <w:rPr>
                <w:rStyle w:val="135pt"/>
                <w:sz w:val="24"/>
                <w:szCs w:val="24"/>
              </w:rPr>
              <w:t>Сергеева Т.В.</w:t>
            </w:r>
          </w:p>
          <w:p w14:paraId="22128547" w14:textId="11505F8B" w:rsidR="004D63D1" w:rsidRPr="00A227AA" w:rsidRDefault="004D63D1" w:rsidP="00AA6FE7">
            <w:pPr>
              <w:pStyle w:val="1"/>
              <w:shd w:val="clear" w:color="auto" w:fill="auto"/>
              <w:spacing w:line="240" w:lineRule="auto"/>
              <w:jc w:val="left"/>
              <w:rPr>
                <w:rStyle w:val="135pt"/>
                <w:sz w:val="24"/>
                <w:szCs w:val="24"/>
              </w:rPr>
            </w:pPr>
            <w:r w:rsidRPr="00A227AA">
              <w:rPr>
                <w:rStyle w:val="135pt"/>
                <w:rFonts w:eastAsia="Calibri"/>
                <w:sz w:val="24"/>
                <w:szCs w:val="24"/>
              </w:rPr>
              <w:t>Руководители школьных МО</w:t>
            </w:r>
          </w:p>
        </w:tc>
      </w:tr>
      <w:tr w:rsidR="004D63D1" w:rsidRPr="00F01EC8" w14:paraId="44D97862" w14:textId="77777777" w:rsidTr="00FA5187">
        <w:trPr>
          <w:trHeight w:val="2028"/>
        </w:trPr>
        <w:tc>
          <w:tcPr>
            <w:tcW w:w="1985" w:type="dxa"/>
            <w:vMerge/>
          </w:tcPr>
          <w:p w14:paraId="775F7630" w14:textId="77777777" w:rsidR="004D63D1" w:rsidRPr="00F01EC8" w:rsidRDefault="004D63D1" w:rsidP="00AA6F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98CCE" w14:textId="77777777" w:rsidR="004D63D1" w:rsidRDefault="004D63D1" w:rsidP="00AA6FE7">
            <w:pPr>
              <w:pStyle w:val="a3"/>
              <w:spacing w:after="0" w:line="240" w:lineRule="auto"/>
              <w:ind w:left="0"/>
              <w:rPr>
                <w:rStyle w:val="135pt"/>
                <w:rFonts w:eastAsia="Calibri"/>
                <w:b w:val="0"/>
                <w:sz w:val="24"/>
                <w:szCs w:val="24"/>
              </w:rPr>
            </w:pPr>
            <w:r>
              <w:rPr>
                <w:rStyle w:val="135pt"/>
                <w:rFonts w:eastAsia="Calibri"/>
                <w:b w:val="0"/>
                <w:sz w:val="24"/>
                <w:szCs w:val="24"/>
              </w:rPr>
              <w:t>4 классы</w:t>
            </w:r>
          </w:p>
          <w:p w14:paraId="5A4B8490" w14:textId="7CF72F63" w:rsidR="004D63D1" w:rsidRPr="00F01EC8" w:rsidRDefault="004D63D1" w:rsidP="0059176F">
            <w:pPr>
              <w:pStyle w:val="a3"/>
              <w:spacing w:after="0" w:line="240" w:lineRule="auto"/>
              <w:ind w:left="0"/>
              <w:rPr>
                <w:rStyle w:val="135pt"/>
                <w:rFonts w:eastAsia="Calibri"/>
                <w:b w:val="0"/>
                <w:sz w:val="24"/>
                <w:szCs w:val="24"/>
              </w:rPr>
            </w:pPr>
            <w:r w:rsidRPr="000D392B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 xml:space="preserve">«Тема </w:t>
            </w:r>
            <w:r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добр</w:t>
            </w:r>
            <w:r w:rsidR="00684635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оты</w:t>
            </w:r>
            <w:r w:rsidRPr="000D392B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 xml:space="preserve"> в творчестве поэтов»</w:t>
            </w:r>
          </w:p>
          <w:p w14:paraId="24460F1E" w14:textId="56EFBE6F" w:rsidR="004D63D1" w:rsidRPr="00F01EC8" w:rsidRDefault="004D63D1" w:rsidP="00AA6FE7">
            <w:pPr>
              <w:pStyle w:val="a3"/>
              <w:spacing w:after="0" w:line="240" w:lineRule="auto"/>
              <w:ind w:left="0"/>
              <w:rPr>
                <w:rStyle w:val="135pt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E7B52" w14:textId="7BBE3D75" w:rsidR="004D63D1" w:rsidRPr="00AA6FE7" w:rsidRDefault="004D63D1" w:rsidP="00AA6F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сент</w:t>
            </w:r>
            <w:r w:rsidRPr="00AA6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бря 2021</w:t>
            </w:r>
          </w:p>
          <w:p w14:paraId="4D2A6DE0" w14:textId="77777777" w:rsidR="004D63D1" w:rsidRDefault="004D63D1" w:rsidP="00AA6FE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2616ED7" w14:textId="4A0A9032" w:rsidR="004D63D1" w:rsidRPr="00AA6FE7" w:rsidRDefault="004D63D1" w:rsidP="00AA6FE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6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елезнодорожный </w:t>
            </w:r>
            <w:r w:rsidRPr="00591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  <w:p w14:paraId="0EE5E8ED" w14:textId="3019239A" w:rsidR="004D63D1" w:rsidRPr="00AA6FE7" w:rsidRDefault="004D63D1" w:rsidP="00AA6FE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6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дустриальный </w:t>
            </w:r>
            <w:r w:rsidRPr="00AA6F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  <w:p w14:paraId="25259621" w14:textId="0C5722D9" w:rsidR="004D63D1" w:rsidRPr="00AA6FE7" w:rsidRDefault="004D63D1" w:rsidP="00AA6FE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6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Pr="00591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  <w:p w14:paraId="2DFD3526" w14:textId="194465D2" w:rsidR="004D63D1" w:rsidRPr="00AA6FE7" w:rsidRDefault="004D63D1" w:rsidP="00AA6FE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6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тябрьский </w:t>
            </w:r>
            <w:r w:rsidRPr="00591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  <w:p w14:paraId="65ECBF61" w14:textId="0EF1FADC" w:rsidR="004D63D1" w:rsidRPr="00AA6FE7" w:rsidRDefault="004D63D1" w:rsidP="00AA6FE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6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</w:t>
            </w:r>
            <w:r w:rsidRPr="00AA6F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1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  <w:p w14:paraId="2EBEB928" w14:textId="77777777" w:rsidR="004D63D1" w:rsidRPr="00F01EC8" w:rsidRDefault="004D63D1" w:rsidP="00AA6FE7">
            <w:pPr>
              <w:pStyle w:val="1"/>
              <w:shd w:val="clear" w:color="auto" w:fill="auto"/>
              <w:spacing w:line="240" w:lineRule="auto"/>
              <w:rPr>
                <w:rStyle w:val="135pt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94425" w14:textId="77777777" w:rsidR="004D63D1" w:rsidRPr="00A227AA" w:rsidRDefault="004D63D1" w:rsidP="00AA6FE7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A227AA">
              <w:rPr>
                <w:rStyle w:val="135pt"/>
                <w:sz w:val="24"/>
                <w:szCs w:val="24"/>
              </w:rPr>
              <w:t>Сергеева Т.В.</w:t>
            </w:r>
          </w:p>
          <w:p w14:paraId="65D20367" w14:textId="58E82BB6" w:rsidR="004D63D1" w:rsidRPr="00A227AA" w:rsidRDefault="004D63D1" w:rsidP="00AA6FE7">
            <w:pPr>
              <w:pStyle w:val="1"/>
              <w:shd w:val="clear" w:color="auto" w:fill="auto"/>
              <w:spacing w:line="240" w:lineRule="auto"/>
              <w:jc w:val="left"/>
              <w:rPr>
                <w:rStyle w:val="135pt"/>
                <w:sz w:val="24"/>
                <w:szCs w:val="24"/>
              </w:rPr>
            </w:pPr>
            <w:r w:rsidRPr="00A227AA">
              <w:rPr>
                <w:rStyle w:val="135pt"/>
                <w:rFonts w:eastAsia="Calibri"/>
                <w:sz w:val="24"/>
                <w:szCs w:val="24"/>
              </w:rPr>
              <w:t>Руководители школьных МО</w:t>
            </w:r>
          </w:p>
        </w:tc>
      </w:tr>
      <w:tr w:rsidR="00FA5187" w:rsidRPr="00F01EC8" w14:paraId="4729CBAF" w14:textId="77777777" w:rsidTr="00FA5187">
        <w:trPr>
          <w:trHeight w:val="2028"/>
        </w:trPr>
        <w:tc>
          <w:tcPr>
            <w:tcW w:w="1985" w:type="dxa"/>
          </w:tcPr>
          <w:p w14:paraId="4226CDF7" w14:textId="77777777" w:rsidR="00FA5187" w:rsidRDefault="00FA5187" w:rsidP="00FA51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ая олимпиада для младших школьников </w:t>
            </w:r>
            <w:r w:rsidRPr="00301F4C">
              <w:rPr>
                <w:rFonts w:ascii="Times New Roman" w:hAnsi="Times New Roman"/>
                <w:b/>
                <w:bCs/>
                <w:sz w:val="24"/>
                <w:szCs w:val="24"/>
              </w:rPr>
              <w:t>по литературному чтению</w:t>
            </w:r>
          </w:p>
          <w:p w14:paraId="16C60138" w14:textId="77777777" w:rsidR="00FA5187" w:rsidRPr="00F01EC8" w:rsidRDefault="00FA5187" w:rsidP="00FA51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848C8" w14:textId="77777777" w:rsidR="00FA5187" w:rsidRDefault="00FA5187" w:rsidP="00FA5187">
            <w:pPr>
              <w:pStyle w:val="a3"/>
              <w:spacing w:after="0" w:line="240" w:lineRule="auto"/>
              <w:ind w:left="0"/>
              <w:rPr>
                <w:rStyle w:val="135pt"/>
                <w:rFonts w:eastAsia="Calibri"/>
                <w:b w:val="0"/>
                <w:sz w:val="24"/>
                <w:szCs w:val="24"/>
              </w:rPr>
            </w:pPr>
            <w:r w:rsidRPr="00F01EC8">
              <w:rPr>
                <w:rStyle w:val="135pt"/>
                <w:rFonts w:eastAsia="Calibri"/>
                <w:b w:val="0"/>
                <w:sz w:val="24"/>
                <w:szCs w:val="24"/>
              </w:rPr>
              <w:t>2 классы</w:t>
            </w:r>
          </w:p>
          <w:p w14:paraId="69CD0881" w14:textId="77777777" w:rsidR="00FA5187" w:rsidRDefault="00FA5187" w:rsidP="00FA51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>3 классы</w:t>
            </w:r>
          </w:p>
          <w:p w14:paraId="45298F6B" w14:textId="79CC339F" w:rsidR="00FA5187" w:rsidRPr="00F01EC8" w:rsidRDefault="00FA5187" w:rsidP="00FA51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55725" w14:textId="77777777" w:rsidR="00FA5187" w:rsidRDefault="00FA5187" w:rsidP="00FA5187">
            <w:pPr>
              <w:pStyle w:val="a3"/>
              <w:spacing w:after="0" w:line="240" w:lineRule="auto"/>
              <w:ind w:left="0"/>
              <w:jc w:val="center"/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20 октяб</w:t>
            </w:r>
            <w:r w:rsidRPr="00F01EC8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р</w:t>
            </w:r>
            <w:r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я</w:t>
            </w:r>
            <w:r w:rsidRPr="00F01EC8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 xml:space="preserve"> 202</w:t>
            </w:r>
            <w:r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 xml:space="preserve">1 </w:t>
            </w:r>
            <w:r w:rsidRPr="00F01EC8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в 11.30</w:t>
            </w:r>
          </w:p>
          <w:p w14:paraId="5E4CEDFF" w14:textId="77777777" w:rsidR="00FA5187" w:rsidRDefault="00FA5187" w:rsidP="00FA5187">
            <w:pPr>
              <w:pStyle w:val="a3"/>
              <w:spacing w:after="0" w:line="240" w:lineRule="auto"/>
              <w:ind w:left="0"/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</w:pPr>
          </w:p>
          <w:p w14:paraId="48533B62" w14:textId="77777777" w:rsidR="00FA5187" w:rsidRDefault="00FA5187" w:rsidP="00FA5187">
            <w:pPr>
              <w:pStyle w:val="a3"/>
              <w:spacing w:after="0" w:line="240" w:lineRule="auto"/>
              <w:ind w:left="0"/>
              <w:rPr>
                <w:rStyle w:val="135pt"/>
                <w:rFonts w:eastAsia="Calibri"/>
                <w:sz w:val="24"/>
                <w:szCs w:val="24"/>
              </w:rPr>
            </w:pPr>
            <w:r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Центральный</w:t>
            </w:r>
            <w:r w:rsidRPr="0061726E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135pt"/>
                <w:rFonts w:eastAsia="Calibri"/>
                <w:sz w:val="24"/>
                <w:szCs w:val="24"/>
              </w:rPr>
              <w:t>55</w:t>
            </w:r>
          </w:p>
          <w:p w14:paraId="666FE00C" w14:textId="77777777" w:rsidR="00FA5187" w:rsidRPr="00F01EC8" w:rsidRDefault="00FA5187" w:rsidP="00FA51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A0015" w14:textId="77777777" w:rsidR="00FA5187" w:rsidRPr="00FD1F5D" w:rsidRDefault="00FA5187" w:rsidP="00FA5187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FD1F5D">
              <w:rPr>
                <w:rStyle w:val="135pt"/>
                <w:sz w:val="24"/>
                <w:szCs w:val="24"/>
              </w:rPr>
              <w:t>Сергеева Т.В.</w:t>
            </w:r>
          </w:p>
          <w:p w14:paraId="6CF326F1" w14:textId="5C5990D1" w:rsidR="00FA5187" w:rsidRPr="00FD1F5D" w:rsidRDefault="00FD1F5D" w:rsidP="00FA5187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FD1F5D">
              <w:rPr>
                <w:b w:val="0"/>
                <w:bCs w:val="0"/>
                <w:sz w:val="24"/>
                <w:szCs w:val="24"/>
              </w:rPr>
              <w:t>Руководители РМО, ШМО</w:t>
            </w:r>
          </w:p>
        </w:tc>
      </w:tr>
      <w:tr w:rsidR="00FA5187" w:rsidRPr="00F01EC8" w14:paraId="61F7960A" w14:textId="77777777" w:rsidTr="00FA5187">
        <w:trPr>
          <w:trHeight w:val="2028"/>
        </w:trPr>
        <w:tc>
          <w:tcPr>
            <w:tcW w:w="1985" w:type="dxa"/>
          </w:tcPr>
          <w:p w14:paraId="395439C1" w14:textId="77777777" w:rsidR="00FA5187" w:rsidRDefault="00FA5187" w:rsidP="00FA51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 xml:space="preserve">Международный игровой конкурс по естествознанию </w:t>
            </w:r>
            <w:r w:rsidRPr="00264677">
              <w:rPr>
                <w:rFonts w:ascii="Times New Roman" w:hAnsi="Times New Roman"/>
                <w:b/>
                <w:bCs/>
                <w:sz w:val="24"/>
                <w:szCs w:val="24"/>
              </w:rPr>
              <w:t>«Человек и природа»»</w:t>
            </w:r>
            <w:r w:rsidRPr="00F01EC8">
              <w:rPr>
                <w:rFonts w:ascii="Times New Roman" w:hAnsi="Times New Roman"/>
                <w:sz w:val="24"/>
                <w:szCs w:val="24"/>
              </w:rPr>
              <w:t xml:space="preserve"> для 2-4 классов</w:t>
            </w:r>
          </w:p>
          <w:p w14:paraId="56B88F0E" w14:textId="77777777" w:rsidR="00FA5187" w:rsidRPr="00F01EC8" w:rsidRDefault="00FA5187" w:rsidP="00FA51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F387867" w14:textId="77777777" w:rsidR="00FA5187" w:rsidRPr="00F01EC8" w:rsidRDefault="00FA5187" w:rsidP="00FA51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ир воды</w:t>
            </w:r>
            <w:r w:rsidRPr="00F01EC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46FF8B5" w14:textId="77777777" w:rsidR="00FA5187" w:rsidRPr="00F01EC8" w:rsidRDefault="00FA5187" w:rsidP="00FA51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301F4C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konkurs-chip.ru/grafik</w:t>
              </w:r>
            </w:hyperlink>
          </w:p>
          <w:p w14:paraId="0154E375" w14:textId="77777777" w:rsidR="00FA5187" w:rsidRPr="00F01EC8" w:rsidRDefault="00FA5187" w:rsidP="00FA5187">
            <w:pPr>
              <w:pStyle w:val="a3"/>
              <w:spacing w:after="0" w:line="240" w:lineRule="auto"/>
              <w:ind w:left="0"/>
              <w:rPr>
                <w:rStyle w:val="135pt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0A6AB0A" w14:textId="36A52A2C" w:rsidR="00FA5187" w:rsidRDefault="00FA5187" w:rsidP="00FA5187">
            <w:pPr>
              <w:pStyle w:val="a3"/>
              <w:spacing w:after="0" w:line="240" w:lineRule="auto"/>
              <w:ind w:left="0"/>
              <w:jc w:val="center"/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01EC8">
              <w:rPr>
                <w:rFonts w:ascii="Times New Roman" w:hAnsi="Times New Roman"/>
                <w:sz w:val="24"/>
                <w:szCs w:val="24"/>
              </w:rPr>
              <w:t xml:space="preserve"> октября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14:paraId="04FC6692" w14:textId="794F9B78" w:rsidR="00FA5187" w:rsidRPr="00A227AA" w:rsidRDefault="00FA5187" w:rsidP="00FA5187">
            <w:pPr>
              <w:pStyle w:val="1"/>
              <w:shd w:val="clear" w:color="auto" w:fill="auto"/>
              <w:spacing w:line="240" w:lineRule="auto"/>
              <w:jc w:val="left"/>
              <w:rPr>
                <w:rStyle w:val="135pt"/>
                <w:sz w:val="24"/>
                <w:szCs w:val="24"/>
              </w:rPr>
            </w:pPr>
            <w:r w:rsidRPr="00FA5187">
              <w:rPr>
                <w:b w:val="0"/>
                <w:bCs w:val="0"/>
                <w:sz w:val="24"/>
                <w:szCs w:val="24"/>
              </w:rPr>
              <w:t>Руководители школьных МО</w:t>
            </w:r>
          </w:p>
        </w:tc>
      </w:tr>
      <w:tr w:rsidR="00FA5187" w:rsidRPr="00F01EC8" w14:paraId="231A7E55" w14:textId="77777777" w:rsidTr="00FA5187">
        <w:tc>
          <w:tcPr>
            <w:tcW w:w="1985" w:type="dxa"/>
          </w:tcPr>
          <w:p w14:paraId="4A8B3225" w14:textId="77E607CF" w:rsidR="00FA5187" w:rsidRPr="00F01EC8" w:rsidRDefault="00FA5187" w:rsidP="00FA51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 xml:space="preserve">Международный игровой конкурс по естествознанию </w:t>
            </w:r>
            <w:r w:rsidRPr="00264677">
              <w:rPr>
                <w:rFonts w:ascii="Times New Roman" w:hAnsi="Times New Roman"/>
                <w:b/>
                <w:bCs/>
                <w:sz w:val="24"/>
                <w:szCs w:val="24"/>
              </w:rPr>
              <w:t>«Человек и природа»»</w:t>
            </w:r>
            <w:r w:rsidRPr="00F01EC8">
              <w:rPr>
                <w:rFonts w:ascii="Times New Roman" w:hAnsi="Times New Roman"/>
                <w:sz w:val="24"/>
                <w:szCs w:val="24"/>
              </w:rPr>
              <w:t xml:space="preserve"> для 1 классов</w:t>
            </w:r>
          </w:p>
        </w:tc>
        <w:tc>
          <w:tcPr>
            <w:tcW w:w="2693" w:type="dxa"/>
          </w:tcPr>
          <w:p w14:paraId="6A7427EB" w14:textId="6A3A81F9" w:rsidR="00FA5187" w:rsidRPr="00F01EC8" w:rsidRDefault="00FA5187" w:rsidP="00FA51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казки о временах года</w:t>
            </w:r>
            <w:r w:rsidRPr="00F01EC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52C5E92" w14:textId="77777777" w:rsidR="00FA5187" w:rsidRPr="00F01EC8" w:rsidRDefault="00FA5187" w:rsidP="00FA51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301F4C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konkurs-chip.ru/grafikd</w:t>
              </w:r>
            </w:hyperlink>
          </w:p>
          <w:p w14:paraId="590F9D71" w14:textId="77777777" w:rsidR="00FA5187" w:rsidRPr="00F01EC8" w:rsidRDefault="00FA5187" w:rsidP="00FA51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717D663" w14:textId="2E7CEFDD" w:rsidR="00FA5187" w:rsidRPr="00F01EC8" w:rsidRDefault="00FA5187" w:rsidP="00FA51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01EC8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01EC8">
              <w:rPr>
                <w:rFonts w:ascii="Times New Roman" w:hAnsi="Times New Roman"/>
                <w:sz w:val="24"/>
                <w:szCs w:val="24"/>
              </w:rPr>
              <w:t xml:space="preserve"> ноября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14:paraId="788861BD" w14:textId="6E7ECE43" w:rsidR="00FA5187" w:rsidRPr="00F01EC8" w:rsidRDefault="00FA5187" w:rsidP="00FA51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>Руководители школьных МО</w:t>
            </w:r>
          </w:p>
        </w:tc>
      </w:tr>
      <w:tr w:rsidR="00FA5187" w:rsidRPr="00F01EC8" w14:paraId="1231E0B4" w14:textId="77777777" w:rsidTr="0014403B">
        <w:tc>
          <w:tcPr>
            <w:tcW w:w="1985" w:type="dxa"/>
          </w:tcPr>
          <w:p w14:paraId="545F51E8" w14:textId="533B599D" w:rsidR="00FA5187" w:rsidRPr="00F01EC8" w:rsidRDefault="00FA5187" w:rsidP="00FA51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 xml:space="preserve">Международная игра-конкурс </w:t>
            </w:r>
            <w:r w:rsidRPr="00301F4C">
              <w:rPr>
                <w:rFonts w:ascii="Times New Roman" w:hAnsi="Times New Roman"/>
                <w:b/>
                <w:bCs/>
                <w:sz w:val="24"/>
                <w:szCs w:val="24"/>
              </w:rPr>
              <w:t>«Русский Медвежонок – языкознание для все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9BD72" w14:textId="77777777" w:rsidR="00FA5187" w:rsidRPr="00F01EC8" w:rsidRDefault="00FA5187" w:rsidP="00FA51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>2-4 классы</w:t>
            </w:r>
          </w:p>
          <w:p w14:paraId="701576FB" w14:textId="77777777" w:rsidR="00FA5187" w:rsidRPr="00F01EC8" w:rsidRDefault="00FA5187" w:rsidP="00FA51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301F4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rm.kirov.ru/</w:t>
              </w:r>
            </w:hyperlink>
          </w:p>
          <w:p w14:paraId="67D61310" w14:textId="77777777" w:rsidR="00FA5187" w:rsidRPr="00F01EC8" w:rsidRDefault="00FA5187" w:rsidP="00FA51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6283A" w14:textId="028280B6" w:rsidR="00FA5187" w:rsidRPr="00F01EC8" w:rsidRDefault="00FA5187" w:rsidP="00FA51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17 ноября</w:t>
            </w:r>
            <w:r w:rsidRPr="00F01EC8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 xml:space="preserve"> 20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2039F" w14:textId="63906D9A" w:rsidR="00FA5187" w:rsidRPr="00FA5187" w:rsidRDefault="00FA5187" w:rsidP="00FA51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5187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Руководители школьных МО</w:t>
            </w:r>
          </w:p>
        </w:tc>
      </w:tr>
      <w:tr w:rsidR="00FD1F5D" w:rsidRPr="00F01EC8" w14:paraId="2D4F9D6F" w14:textId="77777777" w:rsidTr="00717019">
        <w:tc>
          <w:tcPr>
            <w:tcW w:w="1985" w:type="dxa"/>
          </w:tcPr>
          <w:p w14:paraId="3E712771" w14:textId="3DEE2373" w:rsidR="00FD1F5D" w:rsidRPr="00F01EC8" w:rsidRDefault="00FD1F5D" w:rsidP="00FD1F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 xml:space="preserve">Городская олимпиада для младших школьников </w:t>
            </w:r>
            <w:r w:rsidRPr="00301F4C">
              <w:rPr>
                <w:rFonts w:ascii="Times New Roman" w:hAnsi="Times New Roman"/>
                <w:b/>
                <w:bCs/>
                <w:sz w:val="24"/>
                <w:szCs w:val="24"/>
              </w:rPr>
              <w:t>по русскому язы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2CD37" w14:textId="77777777" w:rsidR="00FD1F5D" w:rsidRDefault="00FD1F5D" w:rsidP="00FD1F5D">
            <w:pPr>
              <w:pStyle w:val="a3"/>
              <w:spacing w:after="0" w:line="240" w:lineRule="auto"/>
              <w:ind w:left="0"/>
              <w:rPr>
                <w:rStyle w:val="135pt"/>
                <w:rFonts w:eastAsia="Calibri"/>
                <w:b w:val="0"/>
                <w:sz w:val="24"/>
                <w:szCs w:val="24"/>
              </w:rPr>
            </w:pPr>
            <w:r w:rsidRPr="00F01EC8">
              <w:rPr>
                <w:rStyle w:val="135pt"/>
                <w:rFonts w:eastAsia="Calibri"/>
                <w:b w:val="0"/>
                <w:sz w:val="24"/>
                <w:szCs w:val="24"/>
              </w:rPr>
              <w:t>2 классы</w:t>
            </w:r>
          </w:p>
          <w:p w14:paraId="79179A08" w14:textId="77777777" w:rsidR="00FD1F5D" w:rsidRDefault="00FD1F5D" w:rsidP="00FD1F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>3 классы</w:t>
            </w:r>
          </w:p>
          <w:p w14:paraId="1602F34B" w14:textId="197D2A35" w:rsidR="00FD1F5D" w:rsidRPr="00F01EC8" w:rsidRDefault="00FD1F5D" w:rsidP="00FD1F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8EC1F" w14:textId="77777777" w:rsidR="00FD1F5D" w:rsidRDefault="00FD1F5D" w:rsidP="00FD1F5D">
            <w:pPr>
              <w:pStyle w:val="a3"/>
              <w:spacing w:after="0" w:line="240" w:lineRule="auto"/>
              <w:ind w:left="0"/>
              <w:jc w:val="center"/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7 декабря</w:t>
            </w:r>
            <w:r w:rsidRPr="00F01EC8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 xml:space="preserve"> 2021</w:t>
            </w:r>
            <w:r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F01EC8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в 11.30</w:t>
            </w:r>
          </w:p>
          <w:p w14:paraId="44175C4B" w14:textId="77777777" w:rsidR="00FD1F5D" w:rsidRDefault="00FD1F5D" w:rsidP="00FD1F5D">
            <w:pPr>
              <w:pStyle w:val="a3"/>
              <w:spacing w:after="0" w:line="240" w:lineRule="auto"/>
              <w:ind w:left="0"/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</w:pPr>
          </w:p>
          <w:p w14:paraId="4F3C8CFA" w14:textId="77777777" w:rsidR="00FD1F5D" w:rsidRDefault="00FD1F5D" w:rsidP="00FD1F5D">
            <w:pPr>
              <w:pStyle w:val="a3"/>
              <w:spacing w:after="0" w:line="240" w:lineRule="auto"/>
              <w:ind w:left="-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F92">
              <w:rPr>
                <w:rFonts w:ascii="Times New Roman" w:hAnsi="Times New Roman"/>
                <w:sz w:val="24"/>
                <w:szCs w:val="24"/>
              </w:rPr>
              <w:t>Индустри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26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A652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14:paraId="0A3C448A" w14:textId="77777777" w:rsidR="00FD1F5D" w:rsidRPr="00F01EC8" w:rsidRDefault="00FD1F5D" w:rsidP="00FD1F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BF0756" w14:textId="77777777" w:rsidR="00FD1F5D" w:rsidRPr="00FD1F5D" w:rsidRDefault="00FD1F5D" w:rsidP="00FD1F5D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FD1F5D">
              <w:rPr>
                <w:rStyle w:val="135pt"/>
                <w:sz w:val="24"/>
                <w:szCs w:val="24"/>
              </w:rPr>
              <w:t>Сергеева Т.В.</w:t>
            </w:r>
          </w:p>
          <w:p w14:paraId="451E0FC4" w14:textId="3F895A97" w:rsidR="00FD1F5D" w:rsidRPr="00F01EC8" w:rsidRDefault="00FD1F5D" w:rsidP="00FD1F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1F5D">
              <w:rPr>
                <w:rFonts w:ascii="Times New Roman" w:hAnsi="Times New Roman"/>
                <w:sz w:val="24"/>
                <w:szCs w:val="24"/>
              </w:rPr>
              <w:t>Руководители РМО, ШМО</w:t>
            </w:r>
          </w:p>
        </w:tc>
      </w:tr>
      <w:tr w:rsidR="00FA5187" w:rsidRPr="00F01EC8" w14:paraId="4F3775F8" w14:textId="77777777" w:rsidTr="00B2067A">
        <w:tc>
          <w:tcPr>
            <w:tcW w:w="1985" w:type="dxa"/>
          </w:tcPr>
          <w:p w14:paraId="14D2FBA8" w14:textId="77777777" w:rsidR="00FA5187" w:rsidRDefault="00FA5187" w:rsidP="00FA51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 xml:space="preserve">Российская заочная олимпиада </w:t>
            </w:r>
            <w:r w:rsidRPr="00301F4C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март </w:t>
            </w:r>
          </w:p>
          <w:p w14:paraId="163CEEC5" w14:textId="7D0D1CC4" w:rsidR="00FA5187" w:rsidRPr="00F01EC8" w:rsidRDefault="00FA5187" w:rsidP="00FA51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1F4C">
              <w:rPr>
                <w:rFonts w:ascii="Times New Roman" w:hAnsi="Times New Roman"/>
                <w:b/>
                <w:bCs/>
                <w:sz w:val="24"/>
                <w:szCs w:val="24"/>
              </w:rPr>
              <w:t>Кенгур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158901" w14:textId="77777777" w:rsidR="00FA5187" w:rsidRDefault="00FA5187" w:rsidP="00FA51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>2-4 классы</w:t>
            </w:r>
          </w:p>
          <w:p w14:paraId="0435EAAC" w14:textId="77777777" w:rsidR="00FA5187" w:rsidRDefault="00FA5187" w:rsidP="00FA51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301F4C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mathkang.ru/</w:t>
              </w:r>
            </w:hyperlink>
          </w:p>
          <w:p w14:paraId="3AA0C36C" w14:textId="77777777" w:rsidR="00FA5187" w:rsidRPr="00F01EC8" w:rsidRDefault="00FA5187" w:rsidP="00FA5187">
            <w:pPr>
              <w:pStyle w:val="a3"/>
              <w:spacing w:after="0" w:line="240" w:lineRule="auto"/>
              <w:ind w:left="0"/>
              <w:rPr>
                <w:rStyle w:val="135pt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75E77E" w14:textId="23786CFA" w:rsidR="00FA5187" w:rsidRDefault="00FA5187" w:rsidP="00FA5187">
            <w:pPr>
              <w:pStyle w:val="a3"/>
              <w:spacing w:after="0" w:line="240" w:lineRule="auto"/>
              <w:ind w:left="0"/>
              <w:jc w:val="center"/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25 января</w:t>
            </w:r>
            <w:r w:rsidRPr="00F01EC8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 xml:space="preserve"> 202</w:t>
            </w:r>
            <w:r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E9DC5" w14:textId="5DF977E7" w:rsidR="00FA5187" w:rsidRPr="00A227AA" w:rsidRDefault="00FA5187" w:rsidP="00FA5187">
            <w:pPr>
              <w:pStyle w:val="1"/>
              <w:shd w:val="clear" w:color="auto" w:fill="auto"/>
              <w:spacing w:line="240" w:lineRule="auto"/>
              <w:jc w:val="left"/>
              <w:rPr>
                <w:rStyle w:val="135pt"/>
                <w:sz w:val="24"/>
                <w:szCs w:val="24"/>
              </w:rPr>
            </w:pPr>
            <w:r w:rsidRPr="00F01EC8">
              <w:rPr>
                <w:rStyle w:val="135pt"/>
                <w:sz w:val="24"/>
                <w:szCs w:val="24"/>
              </w:rPr>
              <w:t>Руководители школьных МО</w:t>
            </w:r>
          </w:p>
        </w:tc>
      </w:tr>
      <w:tr w:rsidR="00FA5187" w:rsidRPr="00F01EC8" w14:paraId="3805F368" w14:textId="77777777" w:rsidTr="00FA5187">
        <w:tc>
          <w:tcPr>
            <w:tcW w:w="1985" w:type="dxa"/>
            <w:vMerge w:val="restart"/>
          </w:tcPr>
          <w:p w14:paraId="5B7A725E" w14:textId="506967C0" w:rsidR="00FA5187" w:rsidRPr="00F01EC8" w:rsidRDefault="00FA5187" w:rsidP="00FA51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 xml:space="preserve">Городской конкурс </w:t>
            </w:r>
            <w:r w:rsidRPr="00264677">
              <w:rPr>
                <w:rFonts w:ascii="Times New Roman" w:hAnsi="Times New Roman"/>
                <w:b/>
                <w:bCs/>
                <w:sz w:val="24"/>
                <w:szCs w:val="24"/>
              </w:rPr>
              <w:t>«Я - исследовател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276C4" w14:textId="18B31E58" w:rsidR="00FA5187" w:rsidRPr="00F01EC8" w:rsidRDefault="00FA5187" w:rsidP="00FA5187">
            <w:pPr>
              <w:pStyle w:val="1"/>
              <w:shd w:val="clear" w:color="auto" w:fill="auto"/>
              <w:spacing w:line="240" w:lineRule="auto"/>
              <w:jc w:val="left"/>
              <w:rPr>
                <w:rStyle w:val="135pt"/>
                <w:sz w:val="24"/>
                <w:szCs w:val="24"/>
              </w:rPr>
            </w:pPr>
            <w:r w:rsidRPr="00F01EC8">
              <w:rPr>
                <w:rStyle w:val="135pt"/>
                <w:sz w:val="24"/>
                <w:szCs w:val="24"/>
              </w:rPr>
              <w:t xml:space="preserve">Школьный этап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2DEEC" w14:textId="6186364C" w:rsidR="00FA5187" w:rsidRPr="00F01EC8" w:rsidRDefault="00FA5187" w:rsidP="00FA5187">
            <w:pPr>
              <w:pStyle w:val="a3"/>
              <w:spacing w:after="0" w:line="240" w:lineRule="auto"/>
              <w:ind w:left="0"/>
              <w:jc w:val="center"/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</w:pPr>
            <w:r w:rsidRPr="00F01EC8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Январь 202</w:t>
            </w:r>
            <w:r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FED388" w14:textId="6EA04310" w:rsidR="00FA5187" w:rsidRPr="00F01EC8" w:rsidRDefault="00FA5187" w:rsidP="00FA5187">
            <w:pPr>
              <w:pStyle w:val="1"/>
              <w:shd w:val="clear" w:color="auto" w:fill="auto"/>
              <w:spacing w:line="240" w:lineRule="auto"/>
              <w:jc w:val="left"/>
              <w:rPr>
                <w:rStyle w:val="135pt"/>
                <w:sz w:val="24"/>
                <w:szCs w:val="24"/>
              </w:rPr>
            </w:pPr>
            <w:r w:rsidRPr="00F01EC8">
              <w:rPr>
                <w:rStyle w:val="135pt"/>
                <w:sz w:val="24"/>
                <w:szCs w:val="24"/>
              </w:rPr>
              <w:t>Руководители школьных МО</w:t>
            </w:r>
          </w:p>
        </w:tc>
      </w:tr>
      <w:tr w:rsidR="00FA5187" w:rsidRPr="00F01EC8" w14:paraId="64C50880" w14:textId="77777777" w:rsidTr="00FA5187">
        <w:trPr>
          <w:trHeight w:val="1698"/>
        </w:trPr>
        <w:tc>
          <w:tcPr>
            <w:tcW w:w="1985" w:type="dxa"/>
            <w:vMerge/>
          </w:tcPr>
          <w:p w14:paraId="726253E9" w14:textId="77777777" w:rsidR="00FA5187" w:rsidRPr="00F01EC8" w:rsidRDefault="00FA5187" w:rsidP="00FA51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7873F" w14:textId="21CCC8B0" w:rsidR="00FA5187" w:rsidRDefault="00FA5187" w:rsidP="00FA5187">
            <w:pPr>
              <w:pStyle w:val="1"/>
              <w:shd w:val="clear" w:color="auto" w:fill="auto"/>
              <w:tabs>
                <w:tab w:val="left" w:pos="298"/>
              </w:tabs>
              <w:spacing w:line="240" w:lineRule="auto"/>
              <w:jc w:val="left"/>
              <w:rPr>
                <w:rStyle w:val="135pt"/>
                <w:sz w:val="24"/>
                <w:szCs w:val="24"/>
              </w:rPr>
            </w:pPr>
            <w:r>
              <w:rPr>
                <w:rStyle w:val="135pt"/>
                <w:sz w:val="24"/>
                <w:szCs w:val="24"/>
              </w:rPr>
              <w:t>Муниципальный этап</w:t>
            </w:r>
          </w:p>
          <w:p w14:paraId="61936AE4" w14:textId="0CBB4BF2" w:rsidR="00FA5187" w:rsidRPr="00264677" w:rsidRDefault="00FA5187" w:rsidP="00FA5187">
            <w:pPr>
              <w:pStyle w:val="1"/>
              <w:shd w:val="clear" w:color="auto" w:fill="auto"/>
              <w:tabs>
                <w:tab w:val="left" w:pos="298"/>
              </w:tabs>
              <w:spacing w:line="240" w:lineRule="auto"/>
              <w:jc w:val="left"/>
              <w:rPr>
                <w:rStyle w:val="135pt"/>
                <w:bCs/>
                <w:sz w:val="24"/>
                <w:szCs w:val="24"/>
              </w:rPr>
            </w:pPr>
            <w:r w:rsidRPr="00F01EC8">
              <w:rPr>
                <w:rStyle w:val="135pt"/>
                <w:sz w:val="24"/>
                <w:szCs w:val="24"/>
              </w:rPr>
              <w:t>заочный тур</w:t>
            </w:r>
          </w:p>
          <w:p w14:paraId="413A1272" w14:textId="6F78A190" w:rsidR="00FA5187" w:rsidRPr="00264677" w:rsidRDefault="00FA5187" w:rsidP="00FA5187">
            <w:pPr>
              <w:pStyle w:val="1"/>
              <w:shd w:val="clear" w:color="auto" w:fill="auto"/>
              <w:spacing w:line="240" w:lineRule="auto"/>
              <w:jc w:val="left"/>
              <w:rPr>
                <w:rStyle w:val="135pt"/>
                <w:sz w:val="24"/>
                <w:szCs w:val="24"/>
              </w:rPr>
            </w:pPr>
            <w:r w:rsidRPr="00264677">
              <w:rPr>
                <w:rStyle w:val="135pt"/>
                <w:sz w:val="24"/>
                <w:szCs w:val="24"/>
              </w:rPr>
              <w:t>очный ту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41B7A" w14:textId="77777777" w:rsidR="00FA5187" w:rsidRDefault="00FA5187" w:rsidP="00FA5187">
            <w:pPr>
              <w:spacing w:after="0" w:line="240" w:lineRule="auto"/>
              <w:rPr>
                <w:rStyle w:val="135pt"/>
                <w:rFonts w:eastAsia="Courier New"/>
                <w:b w:val="0"/>
                <w:bCs w:val="0"/>
                <w:sz w:val="24"/>
                <w:szCs w:val="24"/>
              </w:rPr>
            </w:pPr>
          </w:p>
          <w:p w14:paraId="4C3606F5" w14:textId="7F8EAD0E" w:rsidR="00FA5187" w:rsidRPr="00F01EC8" w:rsidRDefault="00FA5187" w:rsidP="00FA5187">
            <w:pPr>
              <w:spacing w:after="0" w:line="240" w:lineRule="auto"/>
              <w:jc w:val="center"/>
              <w:rPr>
                <w:rStyle w:val="135pt"/>
                <w:rFonts w:eastAsia="Courier New"/>
                <w:b w:val="0"/>
                <w:bCs w:val="0"/>
                <w:sz w:val="24"/>
                <w:szCs w:val="24"/>
              </w:rPr>
            </w:pPr>
            <w:proofErr w:type="gramStart"/>
            <w:r w:rsidRPr="00F01EC8">
              <w:rPr>
                <w:rStyle w:val="135pt"/>
                <w:rFonts w:eastAsia="Courier New"/>
                <w:b w:val="0"/>
                <w:bCs w:val="0"/>
                <w:sz w:val="24"/>
                <w:szCs w:val="24"/>
              </w:rPr>
              <w:t>Февраль  202</w:t>
            </w:r>
            <w:r>
              <w:rPr>
                <w:rStyle w:val="135pt"/>
                <w:rFonts w:eastAsia="Courier New"/>
                <w:b w:val="0"/>
                <w:bCs w:val="0"/>
                <w:sz w:val="24"/>
                <w:szCs w:val="24"/>
              </w:rPr>
              <w:t>2</w:t>
            </w:r>
            <w:proofErr w:type="gramEnd"/>
          </w:p>
          <w:p w14:paraId="6BE2828B" w14:textId="3E3984EC" w:rsidR="00FA5187" w:rsidRPr="00F01EC8" w:rsidRDefault="00FA5187" w:rsidP="00FA5187">
            <w:pPr>
              <w:pStyle w:val="a3"/>
              <w:spacing w:after="0" w:line="240" w:lineRule="auto"/>
              <w:ind w:left="0"/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Style w:val="135pt"/>
                <w:rFonts w:eastAsia="Courier New"/>
                <w:b w:val="0"/>
                <w:bCs w:val="0"/>
                <w:sz w:val="24"/>
                <w:szCs w:val="24"/>
              </w:rPr>
              <w:t xml:space="preserve">        </w:t>
            </w:r>
            <w:r w:rsidRPr="00F01EC8">
              <w:rPr>
                <w:rStyle w:val="135pt"/>
                <w:rFonts w:eastAsia="Courier New"/>
                <w:b w:val="0"/>
                <w:bCs w:val="0"/>
                <w:sz w:val="24"/>
                <w:szCs w:val="24"/>
              </w:rPr>
              <w:t>Март 202</w:t>
            </w:r>
            <w:r>
              <w:rPr>
                <w:rStyle w:val="135pt"/>
                <w:rFonts w:eastAsia="Courier New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9D93AB" w14:textId="77777777" w:rsidR="00FA5187" w:rsidRPr="00F01EC8" w:rsidRDefault="00FA5187" w:rsidP="00FA5187">
            <w:pPr>
              <w:pStyle w:val="1"/>
              <w:shd w:val="clear" w:color="auto" w:fill="auto"/>
              <w:spacing w:line="240" w:lineRule="auto"/>
              <w:jc w:val="left"/>
              <w:rPr>
                <w:rStyle w:val="135pt"/>
                <w:sz w:val="24"/>
                <w:szCs w:val="24"/>
              </w:rPr>
            </w:pPr>
            <w:r w:rsidRPr="00F01EC8">
              <w:rPr>
                <w:rStyle w:val="135pt"/>
                <w:sz w:val="24"/>
                <w:szCs w:val="24"/>
              </w:rPr>
              <w:t>Комитет по образованию</w:t>
            </w:r>
          </w:p>
          <w:p w14:paraId="1436D13A" w14:textId="77777777" w:rsidR="00FA5187" w:rsidRPr="00F01EC8" w:rsidRDefault="00FA5187" w:rsidP="00FA5187">
            <w:pPr>
              <w:pStyle w:val="1"/>
              <w:shd w:val="clear" w:color="auto" w:fill="auto"/>
              <w:spacing w:line="240" w:lineRule="auto"/>
              <w:jc w:val="left"/>
              <w:rPr>
                <w:rStyle w:val="135pt"/>
                <w:sz w:val="24"/>
                <w:szCs w:val="24"/>
              </w:rPr>
            </w:pPr>
            <w:r w:rsidRPr="00F01EC8">
              <w:rPr>
                <w:rStyle w:val="135pt"/>
                <w:sz w:val="24"/>
                <w:szCs w:val="24"/>
              </w:rPr>
              <w:t>АГУ</w:t>
            </w:r>
          </w:p>
          <w:p w14:paraId="16056A33" w14:textId="77777777" w:rsidR="00FA5187" w:rsidRPr="00F01EC8" w:rsidRDefault="00FA5187" w:rsidP="00FA5187">
            <w:pPr>
              <w:pStyle w:val="1"/>
              <w:shd w:val="clear" w:color="auto" w:fill="auto"/>
              <w:spacing w:line="240" w:lineRule="auto"/>
              <w:jc w:val="left"/>
              <w:rPr>
                <w:rStyle w:val="135pt"/>
                <w:sz w:val="24"/>
                <w:szCs w:val="24"/>
              </w:rPr>
            </w:pPr>
            <w:r w:rsidRPr="00F01EC8">
              <w:rPr>
                <w:rStyle w:val="135pt"/>
                <w:sz w:val="24"/>
                <w:szCs w:val="24"/>
              </w:rPr>
              <w:t>Сергеева Т.В.</w:t>
            </w:r>
          </w:p>
          <w:p w14:paraId="6BB6F43F" w14:textId="1E94FFBB" w:rsidR="00FA5187" w:rsidRPr="00F01EC8" w:rsidRDefault="00FA5187" w:rsidP="00FA5187">
            <w:pPr>
              <w:pStyle w:val="1"/>
              <w:shd w:val="clear" w:color="auto" w:fill="auto"/>
              <w:spacing w:line="240" w:lineRule="auto"/>
              <w:jc w:val="left"/>
              <w:rPr>
                <w:rStyle w:val="135pt"/>
                <w:sz w:val="24"/>
                <w:szCs w:val="24"/>
              </w:rPr>
            </w:pPr>
            <w:r w:rsidRPr="00F01EC8">
              <w:rPr>
                <w:rStyle w:val="135pt"/>
                <w:sz w:val="24"/>
                <w:szCs w:val="24"/>
              </w:rPr>
              <w:t>Руководители школьных МО</w:t>
            </w:r>
          </w:p>
        </w:tc>
      </w:tr>
      <w:tr w:rsidR="00FD1F5D" w:rsidRPr="00F01EC8" w14:paraId="01E7E344" w14:textId="77777777" w:rsidTr="00FA5187">
        <w:trPr>
          <w:trHeight w:val="1400"/>
        </w:trPr>
        <w:tc>
          <w:tcPr>
            <w:tcW w:w="1985" w:type="dxa"/>
          </w:tcPr>
          <w:p w14:paraId="706BD97F" w14:textId="5B42835D" w:rsidR="00FD1F5D" w:rsidRPr="00F01EC8" w:rsidRDefault="00FD1F5D" w:rsidP="00FD1F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 xml:space="preserve">Городская олимпиада для младших школьников </w:t>
            </w:r>
            <w:r w:rsidRPr="00301F4C">
              <w:rPr>
                <w:rFonts w:ascii="Times New Roman" w:hAnsi="Times New Roman"/>
                <w:b/>
                <w:bCs/>
                <w:sz w:val="24"/>
                <w:szCs w:val="24"/>
              </w:rPr>
              <w:t>по матема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A47EF" w14:textId="77777777" w:rsidR="00FD1F5D" w:rsidRDefault="00FD1F5D" w:rsidP="00FD1F5D">
            <w:pPr>
              <w:pStyle w:val="a3"/>
              <w:spacing w:after="0" w:line="240" w:lineRule="auto"/>
              <w:ind w:left="0"/>
              <w:rPr>
                <w:rStyle w:val="135pt"/>
                <w:rFonts w:eastAsia="Calibri"/>
                <w:b w:val="0"/>
                <w:sz w:val="24"/>
                <w:szCs w:val="24"/>
              </w:rPr>
            </w:pPr>
            <w:r w:rsidRPr="00F01EC8">
              <w:rPr>
                <w:rStyle w:val="135pt"/>
                <w:rFonts w:eastAsia="Calibri"/>
                <w:b w:val="0"/>
                <w:sz w:val="24"/>
                <w:szCs w:val="24"/>
              </w:rPr>
              <w:t>2 классы</w:t>
            </w:r>
          </w:p>
          <w:p w14:paraId="1326913D" w14:textId="77777777" w:rsidR="00FD1F5D" w:rsidRDefault="00FD1F5D" w:rsidP="00FD1F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>3 классы</w:t>
            </w:r>
          </w:p>
          <w:p w14:paraId="7483C330" w14:textId="499E9CD6" w:rsidR="00FD1F5D" w:rsidRPr="00F01EC8" w:rsidRDefault="00FD1F5D" w:rsidP="00FD1F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949EA" w14:textId="731974CD" w:rsidR="00FD1F5D" w:rsidRDefault="00FD1F5D" w:rsidP="00FD1F5D">
            <w:pPr>
              <w:pStyle w:val="a3"/>
              <w:spacing w:after="0" w:line="240" w:lineRule="auto"/>
              <w:ind w:left="0"/>
              <w:jc w:val="center"/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9 февраля</w:t>
            </w:r>
            <w:r w:rsidRPr="00F01EC8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 xml:space="preserve"> 202</w:t>
            </w:r>
            <w:r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 xml:space="preserve">2 </w:t>
            </w:r>
            <w:r w:rsidRPr="00F01EC8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в 11.30</w:t>
            </w:r>
          </w:p>
          <w:p w14:paraId="5A5B6624" w14:textId="0A762E21" w:rsidR="00FD1F5D" w:rsidRDefault="00FD1F5D" w:rsidP="00FD1F5D">
            <w:pPr>
              <w:pStyle w:val="a3"/>
              <w:spacing w:after="0" w:line="240" w:lineRule="auto"/>
              <w:ind w:left="0"/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</w:pPr>
          </w:p>
          <w:p w14:paraId="129DDC15" w14:textId="4C0AEADB" w:rsidR="00FD1F5D" w:rsidRPr="006C6A0E" w:rsidRDefault="00FD1F5D" w:rsidP="00FD1F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одорожный</w:t>
            </w:r>
            <w:r w:rsidRPr="006C6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187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  <w:p w14:paraId="7DE3F18F" w14:textId="2CF24B75" w:rsidR="00FD1F5D" w:rsidRPr="00F01EC8" w:rsidRDefault="00FD1F5D" w:rsidP="00FD1F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C57C3" w14:textId="77777777" w:rsidR="00FD1F5D" w:rsidRPr="00FD1F5D" w:rsidRDefault="00FD1F5D" w:rsidP="00FD1F5D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FD1F5D">
              <w:rPr>
                <w:rStyle w:val="135pt"/>
                <w:sz w:val="24"/>
                <w:szCs w:val="24"/>
              </w:rPr>
              <w:t>Сергеева Т.В.</w:t>
            </w:r>
          </w:p>
          <w:p w14:paraId="2CB6F529" w14:textId="386FB6F9" w:rsidR="00FD1F5D" w:rsidRPr="00F01EC8" w:rsidRDefault="00FD1F5D" w:rsidP="00FD1F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1F5D">
              <w:rPr>
                <w:rFonts w:ascii="Times New Roman" w:hAnsi="Times New Roman"/>
                <w:sz w:val="24"/>
                <w:szCs w:val="24"/>
              </w:rPr>
              <w:t>Руководители РМО, ШМО</w:t>
            </w:r>
          </w:p>
        </w:tc>
      </w:tr>
      <w:tr w:rsidR="00FA5187" w:rsidRPr="00F01EC8" w14:paraId="2465F39F" w14:textId="77777777" w:rsidTr="00FA518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076801" w14:textId="0EF7B76B" w:rsidR="00FA5187" w:rsidRPr="00F01EC8" w:rsidRDefault="00FA5187" w:rsidP="00FA51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Style w:val="135pt"/>
                <w:rFonts w:eastAsia="Calibri"/>
                <w:b w:val="0"/>
                <w:bCs w:val="0"/>
                <w:sz w:val="24"/>
                <w:szCs w:val="24"/>
                <w:lang w:val="en-US"/>
              </w:rPr>
              <w:lastRenderedPageBreak/>
              <w:t>VI</w:t>
            </w:r>
            <w:r>
              <w:rPr>
                <w:rStyle w:val="135pt"/>
                <w:rFonts w:eastAsia="Calibri"/>
                <w:b w:val="0"/>
                <w:bCs w:val="0"/>
                <w:sz w:val="24"/>
                <w:szCs w:val="24"/>
                <w:lang w:val="en-US"/>
              </w:rPr>
              <w:t>I</w:t>
            </w:r>
            <w:r w:rsidRPr="00F01EC8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 xml:space="preserve"> научные чтения памяти </w:t>
            </w:r>
            <w:proofErr w:type="spellStart"/>
            <w:r w:rsidRPr="00F01EC8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Е.Н.Колосово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B1CE38" w14:textId="77777777" w:rsidR="00FA5187" w:rsidRPr="00F01EC8" w:rsidRDefault="00FA5187" w:rsidP="00FA51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>Исследовательские работы учащихся</w:t>
            </w:r>
          </w:p>
          <w:p w14:paraId="3A2DCDBF" w14:textId="64412F9B" w:rsidR="00FA5187" w:rsidRPr="00F01EC8" w:rsidRDefault="00FA5187" w:rsidP="00FA51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>3-4 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AFAFF" w14:textId="297F2569" w:rsidR="00FA5187" w:rsidRPr="00F01EC8" w:rsidRDefault="00FA5187" w:rsidP="00FA5187">
            <w:pPr>
              <w:pStyle w:val="a3"/>
              <w:spacing w:after="0" w:line="240" w:lineRule="auto"/>
              <w:ind w:left="0"/>
              <w:jc w:val="center"/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</w:pPr>
            <w:r w:rsidRPr="00F01EC8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Март 202</w:t>
            </w:r>
            <w:r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BBD9D" w14:textId="3B935CA1" w:rsidR="00FA5187" w:rsidRPr="00F01EC8" w:rsidRDefault="00FA5187" w:rsidP="00FA5187">
            <w:pPr>
              <w:pStyle w:val="1"/>
              <w:shd w:val="clear" w:color="auto" w:fill="auto"/>
              <w:spacing w:line="240" w:lineRule="auto"/>
              <w:jc w:val="left"/>
              <w:rPr>
                <w:rStyle w:val="105pt"/>
                <w:sz w:val="24"/>
                <w:szCs w:val="24"/>
              </w:rPr>
            </w:pPr>
            <w:r w:rsidRPr="00F01EC8">
              <w:rPr>
                <w:rStyle w:val="135pt"/>
                <w:sz w:val="24"/>
                <w:szCs w:val="24"/>
              </w:rPr>
              <w:t>МБОУ «Гимназия 40»</w:t>
            </w:r>
          </w:p>
        </w:tc>
      </w:tr>
      <w:tr w:rsidR="00FD1F5D" w:rsidRPr="00F01EC8" w14:paraId="35EB3205" w14:textId="77777777" w:rsidTr="00FA5187">
        <w:trPr>
          <w:trHeight w:val="1730"/>
        </w:trPr>
        <w:tc>
          <w:tcPr>
            <w:tcW w:w="1985" w:type="dxa"/>
          </w:tcPr>
          <w:p w14:paraId="60F05244" w14:textId="317533A9" w:rsidR="00FD1F5D" w:rsidRPr="00F01EC8" w:rsidRDefault="00FD1F5D" w:rsidP="00FD1F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 xml:space="preserve">Городская олимпиада для младших школьников </w:t>
            </w:r>
            <w:r w:rsidRPr="00301F4C">
              <w:rPr>
                <w:rFonts w:ascii="Times New Roman" w:hAnsi="Times New Roman"/>
                <w:b/>
                <w:bCs/>
                <w:sz w:val="24"/>
                <w:szCs w:val="24"/>
              </w:rPr>
              <w:t>по окружающему ми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620E3" w14:textId="77777777" w:rsidR="00FD1F5D" w:rsidRDefault="00FD1F5D" w:rsidP="00FD1F5D">
            <w:pPr>
              <w:pStyle w:val="a3"/>
              <w:spacing w:after="0" w:line="240" w:lineRule="auto"/>
              <w:ind w:left="0"/>
              <w:rPr>
                <w:rStyle w:val="135pt"/>
                <w:rFonts w:eastAsia="Calibri"/>
                <w:b w:val="0"/>
                <w:sz w:val="24"/>
                <w:szCs w:val="24"/>
              </w:rPr>
            </w:pPr>
            <w:r w:rsidRPr="00F01EC8">
              <w:rPr>
                <w:rStyle w:val="135pt"/>
                <w:rFonts w:eastAsia="Calibri"/>
                <w:b w:val="0"/>
                <w:sz w:val="24"/>
                <w:szCs w:val="24"/>
              </w:rPr>
              <w:t>2 классы</w:t>
            </w:r>
          </w:p>
          <w:p w14:paraId="33C870E5" w14:textId="77777777" w:rsidR="00FD1F5D" w:rsidRDefault="00FD1F5D" w:rsidP="00FD1F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>3 классы</w:t>
            </w:r>
          </w:p>
          <w:p w14:paraId="7E90E938" w14:textId="2B9FBF29" w:rsidR="00FD1F5D" w:rsidRPr="00F01EC8" w:rsidRDefault="00FD1F5D" w:rsidP="00FD1F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1B969" w14:textId="0C91147A" w:rsidR="00FD1F5D" w:rsidRDefault="00FD1F5D" w:rsidP="00FD1F5D">
            <w:pPr>
              <w:pStyle w:val="a3"/>
              <w:spacing w:after="0" w:line="240" w:lineRule="auto"/>
              <w:ind w:left="0"/>
              <w:jc w:val="center"/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16 марта</w:t>
            </w:r>
            <w:r w:rsidRPr="00F01EC8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 xml:space="preserve"> 202</w:t>
            </w:r>
            <w:r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 xml:space="preserve">2 </w:t>
            </w:r>
            <w:r w:rsidRPr="00F01EC8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в 11.30</w:t>
            </w:r>
          </w:p>
          <w:p w14:paraId="39EE94D3" w14:textId="22F8D0CB" w:rsidR="00FD1F5D" w:rsidRPr="00F01EC8" w:rsidRDefault="00FD1F5D" w:rsidP="00FD1F5D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14:paraId="1850067A" w14:textId="1B2B05CE" w:rsidR="00FD1F5D" w:rsidRPr="00F01EC8" w:rsidRDefault="00FD1F5D" w:rsidP="00FD1F5D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Ленински</w:t>
            </w:r>
            <w:r w:rsidRPr="00F01EC8">
              <w:rPr>
                <w:rStyle w:val="105pt"/>
                <w:sz w:val="24"/>
                <w:szCs w:val="24"/>
              </w:rPr>
              <w:t xml:space="preserve">й </w:t>
            </w:r>
            <w:r>
              <w:rPr>
                <w:rStyle w:val="105pt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E2107C" w14:textId="77777777" w:rsidR="00FD1F5D" w:rsidRPr="00FD1F5D" w:rsidRDefault="00FD1F5D" w:rsidP="00FD1F5D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FD1F5D">
              <w:rPr>
                <w:rStyle w:val="135pt"/>
                <w:sz w:val="24"/>
                <w:szCs w:val="24"/>
              </w:rPr>
              <w:t>Сергеева Т.В.</w:t>
            </w:r>
          </w:p>
          <w:p w14:paraId="511536FC" w14:textId="669F5776" w:rsidR="00FD1F5D" w:rsidRPr="00F01EC8" w:rsidRDefault="00FD1F5D" w:rsidP="00FD1F5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1F5D">
              <w:rPr>
                <w:rFonts w:ascii="Times New Roman" w:hAnsi="Times New Roman"/>
                <w:sz w:val="24"/>
                <w:szCs w:val="24"/>
              </w:rPr>
              <w:t>Руководители РМО, ШМО</w:t>
            </w:r>
          </w:p>
        </w:tc>
      </w:tr>
      <w:tr w:rsidR="00FA5187" w:rsidRPr="00F01EC8" w14:paraId="50B794CB" w14:textId="77777777" w:rsidTr="00FA5187">
        <w:tc>
          <w:tcPr>
            <w:tcW w:w="1985" w:type="dxa"/>
          </w:tcPr>
          <w:p w14:paraId="2E19F85A" w14:textId="421556DA" w:rsidR="00FA5187" w:rsidRPr="00F01EC8" w:rsidRDefault="00FA5187" w:rsidP="00FA51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1F4C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F01EC8">
              <w:rPr>
                <w:rFonts w:ascii="Times New Roman" w:hAnsi="Times New Roman"/>
                <w:sz w:val="24"/>
                <w:szCs w:val="24"/>
              </w:rPr>
              <w:t xml:space="preserve">сероссийские </w:t>
            </w:r>
            <w:r w:rsidRPr="00301F4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F01EC8">
              <w:rPr>
                <w:rFonts w:ascii="Times New Roman" w:hAnsi="Times New Roman"/>
                <w:sz w:val="24"/>
                <w:szCs w:val="24"/>
              </w:rPr>
              <w:t xml:space="preserve">роверочные </w:t>
            </w:r>
            <w:r w:rsidRPr="00301F4C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F01EC8">
              <w:rPr>
                <w:rFonts w:ascii="Times New Roman" w:hAnsi="Times New Roman"/>
                <w:sz w:val="24"/>
                <w:szCs w:val="24"/>
              </w:rPr>
              <w:t>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71AF" w14:textId="2B0ADE0C" w:rsidR="00FA5187" w:rsidRPr="00F01EC8" w:rsidRDefault="00FA5187" w:rsidP="00FA51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Подготовка и написание всероссийских проверочных работ в 4 классах</w:t>
            </w:r>
            <w:r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 xml:space="preserve"> (русский язык, математика, окружающий мир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B0A03" w14:textId="19C534FF" w:rsidR="00FA5187" w:rsidRPr="00F01EC8" w:rsidRDefault="00FA5187" w:rsidP="00FA51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Март-а</w:t>
            </w:r>
            <w:r w:rsidRPr="00F01EC8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прель 202</w:t>
            </w:r>
            <w:r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DD783" w14:textId="77777777" w:rsidR="00FA5187" w:rsidRPr="00F01EC8" w:rsidRDefault="00FA5187" w:rsidP="00FA5187">
            <w:pPr>
              <w:pStyle w:val="1"/>
              <w:shd w:val="clear" w:color="auto" w:fill="auto"/>
              <w:spacing w:line="240" w:lineRule="auto"/>
              <w:jc w:val="left"/>
              <w:rPr>
                <w:rStyle w:val="135pt"/>
                <w:sz w:val="24"/>
                <w:szCs w:val="24"/>
              </w:rPr>
            </w:pPr>
            <w:r w:rsidRPr="00F01EC8">
              <w:rPr>
                <w:rStyle w:val="135pt"/>
                <w:sz w:val="24"/>
                <w:szCs w:val="24"/>
              </w:rPr>
              <w:t>Комитет по образованию</w:t>
            </w:r>
          </w:p>
          <w:p w14:paraId="7C6BDAD8" w14:textId="66419108" w:rsidR="00FA5187" w:rsidRPr="00F01EC8" w:rsidRDefault="00FA5187" w:rsidP="00FA51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Школьные МО</w:t>
            </w:r>
          </w:p>
        </w:tc>
      </w:tr>
      <w:tr w:rsidR="00FA5187" w:rsidRPr="00F01EC8" w14:paraId="1DECD585" w14:textId="77777777" w:rsidTr="00E27188">
        <w:tc>
          <w:tcPr>
            <w:tcW w:w="9605" w:type="dxa"/>
            <w:gridSpan w:val="4"/>
          </w:tcPr>
          <w:p w14:paraId="7B8E5200" w14:textId="77777777" w:rsidR="00FA5187" w:rsidRPr="00F01EC8" w:rsidRDefault="00FA5187" w:rsidP="00FA51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>Организация методического сопровождения школьного этапа Всероссийской олимпиады школьников</w:t>
            </w:r>
          </w:p>
        </w:tc>
      </w:tr>
      <w:tr w:rsidR="00FA5187" w:rsidRPr="00F01EC8" w14:paraId="3C1F5765" w14:textId="77777777" w:rsidTr="00FA5187">
        <w:tc>
          <w:tcPr>
            <w:tcW w:w="1985" w:type="dxa"/>
            <w:vMerge w:val="restart"/>
          </w:tcPr>
          <w:p w14:paraId="45DCD8DB" w14:textId="69BDF266" w:rsidR="00FA5187" w:rsidRPr="00F01EC8" w:rsidRDefault="00FA5187" w:rsidP="00FA518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 классы</w:t>
            </w:r>
          </w:p>
        </w:tc>
        <w:tc>
          <w:tcPr>
            <w:tcW w:w="2693" w:type="dxa"/>
          </w:tcPr>
          <w:p w14:paraId="70A2EEE7" w14:textId="0AA1AED1" w:rsidR="00FA5187" w:rsidRDefault="00FA5187" w:rsidP="00FA51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4C75">
              <w:rPr>
                <w:rFonts w:ascii="Times New Roman" w:hAnsi="Times New Roman"/>
                <w:sz w:val="24"/>
                <w:szCs w:val="24"/>
              </w:rPr>
              <w:t>Методическая работа с педагогами по подготовке материалов для школьного этапа всероссийской олимпиады школьников по русскому языку и математике.</w:t>
            </w:r>
          </w:p>
          <w:p w14:paraId="6A21D0FB" w14:textId="23BCD52C" w:rsidR="00FA5187" w:rsidRDefault="00FA5187" w:rsidP="00FA51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7B79E9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alant22.ru/projects/vserossiyskaya-olimpiada-shkolnikov/</w:t>
              </w:r>
            </w:hyperlink>
          </w:p>
          <w:p w14:paraId="44782831" w14:textId="2642C239" w:rsidR="00FA5187" w:rsidRPr="00F01EC8" w:rsidRDefault="00FA5187" w:rsidP="00FA51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50AAC973" w14:textId="3EAC271D" w:rsidR="00FA5187" w:rsidRPr="00F01EC8" w:rsidRDefault="00FA5187" w:rsidP="00FA51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1</w:t>
            </w:r>
          </w:p>
        </w:tc>
        <w:tc>
          <w:tcPr>
            <w:tcW w:w="1808" w:type="dxa"/>
          </w:tcPr>
          <w:p w14:paraId="6510F83F" w14:textId="77777777" w:rsidR="00FA5187" w:rsidRDefault="00FA5187" w:rsidP="00FA51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Т.В.</w:t>
            </w:r>
          </w:p>
          <w:p w14:paraId="6A9047CC" w14:textId="02E19AFC" w:rsidR="00FA5187" w:rsidRPr="00F01EC8" w:rsidRDefault="00FA5187" w:rsidP="00FA51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</w:tr>
      <w:tr w:rsidR="00FA5187" w:rsidRPr="00F01EC8" w14:paraId="7B971E00" w14:textId="77777777" w:rsidTr="00FA5187">
        <w:tc>
          <w:tcPr>
            <w:tcW w:w="1985" w:type="dxa"/>
            <w:vMerge/>
          </w:tcPr>
          <w:p w14:paraId="02CB56F2" w14:textId="77777777" w:rsidR="00FA5187" w:rsidRDefault="00FA5187" w:rsidP="00FA518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D32940" w14:textId="1F9DCA8F" w:rsidR="00FA5187" w:rsidRDefault="00FA5187" w:rsidP="00FA518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C75">
              <w:rPr>
                <w:rFonts w:ascii="Times New Roman" w:hAnsi="Times New Roman"/>
                <w:sz w:val="24"/>
                <w:szCs w:val="24"/>
              </w:rPr>
              <w:t>Организация и проведение школьного этапа Всероссийской олимпиады школьников</w:t>
            </w:r>
          </w:p>
        </w:tc>
        <w:tc>
          <w:tcPr>
            <w:tcW w:w="3119" w:type="dxa"/>
            <w:vMerge/>
          </w:tcPr>
          <w:p w14:paraId="38E263F4" w14:textId="77777777" w:rsidR="00FA5187" w:rsidRDefault="00FA5187" w:rsidP="00FA51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1611A" w14:textId="4F1CD17F" w:rsidR="00FA5187" w:rsidRPr="00C24C75" w:rsidRDefault="00FA5187" w:rsidP="00FA518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C75">
              <w:rPr>
                <w:rStyle w:val="135pt"/>
                <w:rFonts w:eastAsia="Calibri"/>
                <w:b w:val="0"/>
                <w:bCs w:val="0"/>
                <w:sz w:val="24"/>
                <w:szCs w:val="24"/>
              </w:rPr>
              <w:t>Руководители школьных МО</w:t>
            </w:r>
          </w:p>
        </w:tc>
      </w:tr>
      <w:tr w:rsidR="00FA5187" w:rsidRPr="00F01EC8" w14:paraId="02445A9E" w14:textId="77777777" w:rsidTr="00FA5187">
        <w:tc>
          <w:tcPr>
            <w:tcW w:w="1985" w:type="dxa"/>
            <w:vMerge/>
          </w:tcPr>
          <w:p w14:paraId="5E0F2660" w14:textId="77777777" w:rsidR="00FA5187" w:rsidRDefault="00FA5187" w:rsidP="00FA518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6401129" w14:textId="1651D517" w:rsidR="00FA5187" w:rsidRPr="00C24C75" w:rsidRDefault="00FA5187" w:rsidP="00FA518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C75">
              <w:rPr>
                <w:rFonts w:ascii="Times New Roman" w:hAnsi="Times New Roman"/>
                <w:sz w:val="24"/>
                <w:szCs w:val="24"/>
              </w:rPr>
              <w:t>Анализ результатов</w:t>
            </w:r>
          </w:p>
        </w:tc>
        <w:tc>
          <w:tcPr>
            <w:tcW w:w="3119" w:type="dxa"/>
          </w:tcPr>
          <w:p w14:paraId="62DF1507" w14:textId="65CD1142" w:rsidR="00FA5187" w:rsidRDefault="00FA5187" w:rsidP="00FA51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1</w:t>
            </w:r>
          </w:p>
        </w:tc>
        <w:tc>
          <w:tcPr>
            <w:tcW w:w="1808" w:type="dxa"/>
          </w:tcPr>
          <w:p w14:paraId="2336A428" w14:textId="528E3A35" w:rsidR="00FA5187" w:rsidRDefault="00FA5187" w:rsidP="00FA51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Т.В.</w:t>
            </w:r>
          </w:p>
        </w:tc>
      </w:tr>
      <w:tr w:rsidR="00FA5187" w:rsidRPr="00F01EC8" w14:paraId="2F42208D" w14:textId="77777777" w:rsidTr="00FA5187">
        <w:tc>
          <w:tcPr>
            <w:tcW w:w="1985" w:type="dxa"/>
          </w:tcPr>
          <w:p w14:paraId="61528D40" w14:textId="61E8125F" w:rsidR="00FA5187" w:rsidRPr="0010721F" w:rsidRDefault="00FA5187" w:rsidP="00FA51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21F">
              <w:rPr>
                <w:rFonts w:ascii="Times New Roman" w:hAnsi="Times New Roman"/>
                <w:sz w:val="24"/>
                <w:szCs w:val="24"/>
              </w:rPr>
              <w:t>В</w:t>
            </w:r>
            <w:r w:rsidRPr="0010721F">
              <w:rPr>
                <w:rFonts w:ascii="Times New Roman" w:hAnsi="Times New Roman"/>
              </w:rPr>
              <w:t>сОШ</w:t>
            </w:r>
            <w:proofErr w:type="spellEnd"/>
            <w:r w:rsidRPr="0010721F">
              <w:rPr>
                <w:rFonts w:ascii="Times New Roman" w:hAnsi="Times New Roman"/>
              </w:rPr>
              <w:t xml:space="preserve"> по русскому языку</w:t>
            </w:r>
          </w:p>
        </w:tc>
        <w:tc>
          <w:tcPr>
            <w:tcW w:w="2693" w:type="dxa"/>
          </w:tcPr>
          <w:p w14:paraId="3134E173" w14:textId="77777777" w:rsidR="00FA5187" w:rsidRPr="0010721F" w:rsidRDefault="00FA5187" w:rsidP="00FA51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0721F">
              <w:rPr>
                <w:rFonts w:ascii="Times New Roman" w:hAnsi="Times New Roman"/>
                <w:sz w:val="24"/>
                <w:szCs w:val="24"/>
              </w:rPr>
              <w:t>Ш</w:t>
            </w:r>
            <w:r w:rsidRPr="0010721F">
              <w:rPr>
                <w:rFonts w:ascii="Times New Roman" w:hAnsi="Times New Roman"/>
              </w:rPr>
              <w:t>кольный этап</w:t>
            </w:r>
          </w:p>
          <w:p w14:paraId="3701C6F1" w14:textId="3793F3E2" w:rsidR="00FA5187" w:rsidRPr="0010721F" w:rsidRDefault="00FA5187" w:rsidP="00FA51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721F">
              <w:rPr>
                <w:rFonts w:ascii="Times New Roman" w:hAnsi="Times New Roman"/>
              </w:rPr>
              <w:t>4 классы</w:t>
            </w:r>
          </w:p>
        </w:tc>
        <w:tc>
          <w:tcPr>
            <w:tcW w:w="3119" w:type="dxa"/>
          </w:tcPr>
          <w:p w14:paraId="5A39CB3D" w14:textId="6F245577" w:rsidR="00FA5187" w:rsidRPr="0010721F" w:rsidRDefault="0067355F" w:rsidP="00FA51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с</w:t>
            </w:r>
            <w:r w:rsidR="00FA5187">
              <w:rPr>
                <w:rFonts w:ascii="Times New Roman" w:hAnsi="Times New Roman"/>
                <w:sz w:val="24"/>
                <w:szCs w:val="24"/>
              </w:rPr>
              <w:t>ентя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FA5187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1808" w:type="dxa"/>
          </w:tcPr>
          <w:p w14:paraId="7636CC22" w14:textId="1FC5BC88" w:rsidR="00FA5187" w:rsidRPr="0010721F" w:rsidRDefault="00FA5187" w:rsidP="00FA51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>Руководители школьных МО</w:t>
            </w:r>
          </w:p>
        </w:tc>
      </w:tr>
      <w:tr w:rsidR="00FA5187" w:rsidRPr="00F01EC8" w14:paraId="71E6B594" w14:textId="77777777" w:rsidTr="00FA5187">
        <w:tc>
          <w:tcPr>
            <w:tcW w:w="1985" w:type="dxa"/>
          </w:tcPr>
          <w:p w14:paraId="26E9C485" w14:textId="20FAED34" w:rsidR="00FA5187" w:rsidRPr="0010721F" w:rsidRDefault="00FA5187" w:rsidP="00FA51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721F">
              <w:rPr>
                <w:rFonts w:ascii="Times New Roman" w:hAnsi="Times New Roman"/>
                <w:sz w:val="24"/>
                <w:szCs w:val="24"/>
              </w:rPr>
              <w:t>В</w:t>
            </w:r>
            <w:r w:rsidRPr="0010721F">
              <w:rPr>
                <w:rFonts w:ascii="Times New Roman" w:hAnsi="Times New Roman"/>
              </w:rPr>
              <w:t>сОШ</w:t>
            </w:r>
            <w:proofErr w:type="spellEnd"/>
            <w:r w:rsidRPr="0010721F">
              <w:rPr>
                <w:rFonts w:ascii="Times New Roman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t>математике</w:t>
            </w:r>
          </w:p>
        </w:tc>
        <w:tc>
          <w:tcPr>
            <w:tcW w:w="2693" w:type="dxa"/>
          </w:tcPr>
          <w:p w14:paraId="2786E2BE" w14:textId="77777777" w:rsidR="00FA5187" w:rsidRPr="0010721F" w:rsidRDefault="00FA5187" w:rsidP="00FA51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0721F">
              <w:rPr>
                <w:rFonts w:ascii="Times New Roman" w:hAnsi="Times New Roman"/>
                <w:sz w:val="24"/>
                <w:szCs w:val="24"/>
              </w:rPr>
              <w:t>Ш</w:t>
            </w:r>
            <w:r w:rsidRPr="0010721F">
              <w:rPr>
                <w:rFonts w:ascii="Times New Roman" w:hAnsi="Times New Roman"/>
              </w:rPr>
              <w:t>кольный этап</w:t>
            </w:r>
          </w:p>
          <w:p w14:paraId="7124EF57" w14:textId="7CB55ED9" w:rsidR="00FA5187" w:rsidRPr="0010721F" w:rsidRDefault="00FA5187" w:rsidP="00FA51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721F">
              <w:rPr>
                <w:rFonts w:ascii="Times New Roman" w:hAnsi="Times New Roman"/>
              </w:rPr>
              <w:t>4 классы</w:t>
            </w:r>
          </w:p>
        </w:tc>
        <w:tc>
          <w:tcPr>
            <w:tcW w:w="3119" w:type="dxa"/>
          </w:tcPr>
          <w:p w14:paraId="30FED252" w14:textId="699F1045" w:rsidR="00FA5187" w:rsidRPr="0010721F" w:rsidRDefault="0067355F" w:rsidP="00FA51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октября</w:t>
            </w:r>
            <w:r w:rsidR="00FA5187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1808" w:type="dxa"/>
          </w:tcPr>
          <w:p w14:paraId="3AD7550D" w14:textId="7FDE7F99" w:rsidR="00FA5187" w:rsidRPr="0010721F" w:rsidRDefault="00FA5187" w:rsidP="00FA51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1EC8">
              <w:rPr>
                <w:rFonts w:ascii="Times New Roman" w:hAnsi="Times New Roman"/>
                <w:sz w:val="24"/>
                <w:szCs w:val="24"/>
              </w:rPr>
              <w:t>Руководители школьных МО</w:t>
            </w:r>
          </w:p>
        </w:tc>
      </w:tr>
    </w:tbl>
    <w:p w14:paraId="03F7F847" w14:textId="186E68D0" w:rsidR="00AD78F1" w:rsidRDefault="00AD78F1" w:rsidP="007F5543">
      <w:pPr>
        <w:rPr>
          <w:rFonts w:ascii="Times New Roman" w:hAnsi="Times New Roman"/>
          <w:sz w:val="28"/>
          <w:szCs w:val="28"/>
        </w:rPr>
      </w:pPr>
    </w:p>
    <w:p w14:paraId="5EB7C502" w14:textId="566AE584" w:rsidR="006879FC" w:rsidRPr="007F5543" w:rsidRDefault="006879FC" w:rsidP="007F55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МУМО учителей начальных классов Сергеева Т.В.</w:t>
      </w:r>
    </w:p>
    <w:sectPr w:rsidR="006879FC" w:rsidRPr="007F5543" w:rsidSect="00866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F0A6F"/>
    <w:multiLevelType w:val="multilevel"/>
    <w:tmpl w:val="FAF679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C473B6"/>
    <w:multiLevelType w:val="hybridMultilevel"/>
    <w:tmpl w:val="9D18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1438B"/>
    <w:multiLevelType w:val="hybridMultilevel"/>
    <w:tmpl w:val="00203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6086"/>
    <w:rsid w:val="000263DB"/>
    <w:rsid w:val="00065F9B"/>
    <w:rsid w:val="000739BE"/>
    <w:rsid w:val="000742DA"/>
    <w:rsid w:val="00075A9D"/>
    <w:rsid w:val="00082D1D"/>
    <w:rsid w:val="000D2244"/>
    <w:rsid w:val="000D392B"/>
    <w:rsid w:val="0010721F"/>
    <w:rsid w:val="0017765D"/>
    <w:rsid w:val="00196317"/>
    <w:rsid w:val="001A756A"/>
    <w:rsid w:val="001B3ECC"/>
    <w:rsid w:val="001B5CD5"/>
    <w:rsid w:val="001C14B0"/>
    <w:rsid w:val="001C2EB1"/>
    <w:rsid w:val="001C6086"/>
    <w:rsid w:val="001E20C2"/>
    <w:rsid w:val="00234A4B"/>
    <w:rsid w:val="0024156F"/>
    <w:rsid w:val="00257F92"/>
    <w:rsid w:val="00264677"/>
    <w:rsid w:val="002B7A13"/>
    <w:rsid w:val="002D6C73"/>
    <w:rsid w:val="002E1F20"/>
    <w:rsid w:val="00301F4C"/>
    <w:rsid w:val="00311CE2"/>
    <w:rsid w:val="00332881"/>
    <w:rsid w:val="00342579"/>
    <w:rsid w:val="0037642E"/>
    <w:rsid w:val="003C5DDC"/>
    <w:rsid w:val="003D0FDA"/>
    <w:rsid w:val="004303B4"/>
    <w:rsid w:val="0044765B"/>
    <w:rsid w:val="00466719"/>
    <w:rsid w:val="00481F7E"/>
    <w:rsid w:val="004D63D1"/>
    <w:rsid w:val="00500E19"/>
    <w:rsid w:val="005370D4"/>
    <w:rsid w:val="0059176F"/>
    <w:rsid w:val="005A027B"/>
    <w:rsid w:val="0061726E"/>
    <w:rsid w:val="00656BA6"/>
    <w:rsid w:val="0067355F"/>
    <w:rsid w:val="00684635"/>
    <w:rsid w:val="00686936"/>
    <w:rsid w:val="006879FC"/>
    <w:rsid w:val="006A336D"/>
    <w:rsid w:val="006B004D"/>
    <w:rsid w:val="006C30BB"/>
    <w:rsid w:val="006C6A0E"/>
    <w:rsid w:val="007317BE"/>
    <w:rsid w:val="00733C53"/>
    <w:rsid w:val="007527EC"/>
    <w:rsid w:val="00771298"/>
    <w:rsid w:val="00781623"/>
    <w:rsid w:val="007857F9"/>
    <w:rsid w:val="007D0BD3"/>
    <w:rsid w:val="007E5ADB"/>
    <w:rsid w:val="007F5543"/>
    <w:rsid w:val="0083672C"/>
    <w:rsid w:val="00855765"/>
    <w:rsid w:val="00866790"/>
    <w:rsid w:val="008679E1"/>
    <w:rsid w:val="008B5718"/>
    <w:rsid w:val="008C6004"/>
    <w:rsid w:val="00903C36"/>
    <w:rsid w:val="009333DA"/>
    <w:rsid w:val="00952A58"/>
    <w:rsid w:val="009C205C"/>
    <w:rsid w:val="009E2CDF"/>
    <w:rsid w:val="00A07FBC"/>
    <w:rsid w:val="00A227AA"/>
    <w:rsid w:val="00A6526E"/>
    <w:rsid w:val="00A86D65"/>
    <w:rsid w:val="00AA6FE7"/>
    <w:rsid w:val="00AD78F1"/>
    <w:rsid w:val="00B044D3"/>
    <w:rsid w:val="00B34ACB"/>
    <w:rsid w:val="00B40BFA"/>
    <w:rsid w:val="00B76E0A"/>
    <w:rsid w:val="00B95CF7"/>
    <w:rsid w:val="00BD71AC"/>
    <w:rsid w:val="00BE72E4"/>
    <w:rsid w:val="00BF7CC8"/>
    <w:rsid w:val="00C0065F"/>
    <w:rsid w:val="00C24C75"/>
    <w:rsid w:val="00C460AF"/>
    <w:rsid w:val="00C64FE1"/>
    <w:rsid w:val="00CA29D9"/>
    <w:rsid w:val="00CA7386"/>
    <w:rsid w:val="00D80E12"/>
    <w:rsid w:val="00DA37D3"/>
    <w:rsid w:val="00DC757A"/>
    <w:rsid w:val="00E24D63"/>
    <w:rsid w:val="00E27188"/>
    <w:rsid w:val="00E31F97"/>
    <w:rsid w:val="00E76CF9"/>
    <w:rsid w:val="00EB0BD3"/>
    <w:rsid w:val="00EC1F18"/>
    <w:rsid w:val="00ED3284"/>
    <w:rsid w:val="00F01EC8"/>
    <w:rsid w:val="00F114BF"/>
    <w:rsid w:val="00F3030E"/>
    <w:rsid w:val="00F44593"/>
    <w:rsid w:val="00F50FA9"/>
    <w:rsid w:val="00F610F0"/>
    <w:rsid w:val="00F92E73"/>
    <w:rsid w:val="00FA5187"/>
    <w:rsid w:val="00FA5D96"/>
    <w:rsid w:val="00FC184F"/>
    <w:rsid w:val="00FD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4AE476"/>
  <w15:docId w15:val="{DD8E74F6-2961-4FFC-A354-E80F8A79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56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7FBC"/>
    <w:pPr>
      <w:ind w:left="720"/>
      <w:contextualSpacing/>
    </w:pPr>
  </w:style>
  <w:style w:type="table" w:styleId="a4">
    <w:name w:val="Table Grid"/>
    <w:basedOn w:val="a1"/>
    <w:uiPriority w:val="99"/>
    <w:rsid w:val="002E1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nhideWhenUsed/>
    <w:rsid w:val="007527EC"/>
    <w:rPr>
      <w:color w:val="0000FF"/>
      <w:u w:val="single"/>
    </w:rPr>
  </w:style>
  <w:style w:type="character" w:styleId="a6">
    <w:name w:val="Unresolved Mention"/>
    <w:uiPriority w:val="99"/>
    <w:semiHidden/>
    <w:unhideWhenUsed/>
    <w:rsid w:val="007527EC"/>
    <w:rPr>
      <w:color w:val="605E5C"/>
      <w:shd w:val="clear" w:color="auto" w:fill="E1DFDD"/>
    </w:rPr>
  </w:style>
  <w:style w:type="character" w:customStyle="1" w:styleId="135pt">
    <w:name w:val="Основной текст + 13;5 pt;Не полужирный"/>
    <w:rsid w:val="007527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Основной текст_"/>
    <w:link w:val="1"/>
    <w:rsid w:val="00686936"/>
    <w:rPr>
      <w:rFonts w:ascii="Times New Roman" w:eastAsia="Times New Roman" w:hAnsi="Times New Roman"/>
      <w:b/>
      <w:bCs/>
      <w:sz w:val="39"/>
      <w:szCs w:val="39"/>
      <w:shd w:val="clear" w:color="auto" w:fill="FFFFFF"/>
    </w:rPr>
  </w:style>
  <w:style w:type="paragraph" w:customStyle="1" w:styleId="1">
    <w:name w:val="Основной текст1"/>
    <w:basedOn w:val="a"/>
    <w:link w:val="a7"/>
    <w:rsid w:val="0068693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b/>
      <w:bCs/>
      <w:sz w:val="39"/>
      <w:szCs w:val="39"/>
      <w:lang w:eastAsia="ru-RU"/>
    </w:rPr>
  </w:style>
  <w:style w:type="character" w:customStyle="1" w:styleId="105pt">
    <w:name w:val="Основной текст + 10;5 pt;Не полужирный"/>
    <w:rsid w:val="006869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35pt0">
    <w:name w:val="Основной текст + 13;5 pt"/>
    <w:rsid w:val="006869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">
    <w:name w:val="Основной текст (2)_"/>
    <w:link w:val="20"/>
    <w:rsid w:val="001C14B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14B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1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01F4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m.kir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onkurs-chip.ru/grafik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nkurs-chip.ru/grafi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alant22.ru/projects/vserossiyskaya-olimpiada-shkolnik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hkang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B742F-E5AF-4B6D-92C1-F93422F8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mi</cp:lastModifiedBy>
  <cp:revision>85</cp:revision>
  <cp:lastPrinted>2021-09-02T09:33:00Z</cp:lastPrinted>
  <dcterms:created xsi:type="dcterms:W3CDTF">2020-01-29T01:36:00Z</dcterms:created>
  <dcterms:modified xsi:type="dcterms:W3CDTF">2021-09-02T09:34:00Z</dcterms:modified>
</cp:coreProperties>
</file>